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49CE7" w14:textId="77777777" w:rsidR="006F0E34" w:rsidRPr="00660CFA" w:rsidRDefault="006F0E34" w:rsidP="006F0E34">
      <w:pPr>
        <w:autoSpaceDE w:val="0"/>
        <w:autoSpaceDN w:val="0"/>
        <w:rPr>
          <w:rFonts w:ascii="ＭＳ 明朝"/>
          <w:kern w:val="0"/>
          <w:sz w:val="22"/>
          <w:szCs w:val="22"/>
        </w:rPr>
      </w:pPr>
      <w:r w:rsidRPr="00660CFA">
        <w:rPr>
          <w:rFonts w:ascii="ＭＳ 明朝" w:hint="eastAsia"/>
          <w:kern w:val="0"/>
          <w:sz w:val="22"/>
          <w:szCs w:val="22"/>
        </w:rPr>
        <w:t>宣言関係書類②</w:t>
      </w:r>
    </w:p>
    <w:p w14:paraId="54E42627" w14:textId="77777777" w:rsidR="00401E4F" w:rsidRDefault="00401E4F" w:rsidP="006F0E34">
      <w:pPr>
        <w:autoSpaceDE w:val="0"/>
        <w:autoSpaceDN w:val="0"/>
        <w:rPr>
          <w:rFonts w:ascii="ＭＳ 明朝"/>
          <w:kern w:val="0"/>
          <w:sz w:val="22"/>
          <w:szCs w:val="22"/>
        </w:rPr>
      </w:pPr>
    </w:p>
    <w:p w14:paraId="4F989702" w14:textId="77777777" w:rsidR="006F0E34" w:rsidRPr="0049449B" w:rsidRDefault="006F0E34" w:rsidP="006F0E34">
      <w:pPr>
        <w:autoSpaceDE w:val="0"/>
        <w:autoSpaceDN w:val="0"/>
        <w:rPr>
          <w:rFonts w:ascii="ＭＳ 明朝"/>
          <w:kern w:val="0"/>
          <w:sz w:val="21"/>
          <w:szCs w:val="22"/>
        </w:rPr>
      </w:pPr>
      <w:r w:rsidRPr="0049449B">
        <w:rPr>
          <w:rFonts w:ascii="ＭＳ 明朝" w:hint="eastAsia"/>
          <w:kern w:val="0"/>
          <w:sz w:val="22"/>
          <w:szCs w:val="22"/>
        </w:rPr>
        <w:t>【指定サービス事業所一覧表】</w:t>
      </w:r>
      <w:r w:rsidR="00C4524D" w:rsidRPr="0049449B">
        <w:rPr>
          <w:rFonts w:ascii="ＭＳ 明朝" w:hint="eastAsia"/>
          <w:kern w:val="0"/>
          <w:sz w:val="18"/>
        </w:rPr>
        <w:t>※介護職員処遇改善加算計画書（事業所一覧）の写しを提出する場合は</w:t>
      </w:r>
      <w:r w:rsidR="004018F3" w:rsidRPr="0049449B">
        <w:rPr>
          <w:rFonts w:ascii="ＭＳ 明朝" w:hint="eastAsia"/>
          <w:kern w:val="0"/>
          <w:sz w:val="18"/>
        </w:rPr>
        <w:t>提出</w:t>
      </w:r>
      <w:r w:rsidR="00C4524D" w:rsidRPr="0049449B">
        <w:rPr>
          <w:rFonts w:ascii="ＭＳ 明朝" w:hint="eastAsia"/>
          <w:kern w:val="0"/>
          <w:sz w:val="18"/>
        </w:rPr>
        <w:t>不要で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3524"/>
        <w:gridCol w:w="3543"/>
        <w:gridCol w:w="2268"/>
      </w:tblGrid>
      <w:tr w:rsidR="006F0E34" w:rsidRPr="00A05D6E" w14:paraId="618A2B22" w14:textId="77777777" w:rsidTr="00290F2A">
        <w:trPr>
          <w:trHeight w:hRule="exact" w:val="567"/>
        </w:trPr>
        <w:tc>
          <w:tcPr>
            <w:tcW w:w="412" w:type="dxa"/>
            <w:tcBorders>
              <w:bottom w:val="single" w:sz="8" w:space="0" w:color="auto"/>
            </w:tcBorders>
          </w:tcPr>
          <w:p w14:paraId="2BE616B2" w14:textId="77777777" w:rsidR="006F0E34" w:rsidRPr="00A05D6E" w:rsidRDefault="006F0E34" w:rsidP="000329D2">
            <w:pPr>
              <w:autoSpaceDE w:val="0"/>
              <w:autoSpaceDN w:val="0"/>
              <w:spacing w:beforeLines="50" w:before="158"/>
              <w:jc w:val="center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3524" w:type="dxa"/>
            <w:tcBorders>
              <w:bottom w:val="single" w:sz="8" w:space="0" w:color="auto"/>
            </w:tcBorders>
            <w:shd w:val="clear" w:color="auto" w:fill="auto"/>
          </w:tcPr>
          <w:p w14:paraId="350184E1" w14:textId="77777777" w:rsidR="006F0E34" w:rsidRPr="00A05D6E" w:rsidRDefault="006F0E34" w:rsidP="000329D2">
            <w:pPr>
              <w:autoSpaceDE w:val="0"/>
              <w:autoSpaceDN w:val="0"/>
              <w:spacing w:beforeLines="50" w:before="158"/>
              <w:jc w:val="center"/>
              <w:rPr>
                <w:rFonts w:ascii="ＭＳ 明朝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kern w:val="0"/>
                <w:sz w:val="21"/>
                <w:szCs w:val="21"/>
              </w:rPr>
              <w:t>事業所・施設名</w:t>
            </w:r>
          </w:p>
        </w:tc>
        <w:tc>
          <w:tcPr>
            <w:tcW w:w="3543" w:type="dxa"/>
            <w:tcBorders>
              <w:bottom w:val="single" w:sz="8" w:space="0" w:color="auto"/>
            </w:tcBorders>
            <w:shd w:val="clear" w:color="auto" w:fill="auto"/>
          </w:tcPr>
          <w:p w14:paraId="165379E4" w14:textId="77777777" w:rsidR="006F0E34" w:rsidRPr="00A05D6E" w:rsidRDefault="006F0E34" w:rsidP="000329D2">
            <w:pPr>
              <w:autoSpaceDE w:val="0"/>
              <w:autoSpaceDN w:val="0"/>
              <w:spacing w:beforeLines="50" w:before="158"/>
              <w:jc w:val="center"/>
              <w:rPr>
                <w:rFonts w:ascii="ＭＳ 明朝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kern w:val="0"/>
                <w:sz w:val="21"/>
                <w:szCs w:val="21"/>
              </w:rPr>
              <w:t>サービス種別(※1)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</w:tcPr>
          <w:p w14:paraId="1B77E49D" w14:textId="77777777" w:rsidR="006F0E34" w:rsidRPr="00A05D6E" w:rsidRDefault="006F0E34" w:rsidP="000329D2">
            <w:pPr>
              <w:autoSpaceDE w:val="0"/>
              <w:autoSpaceDN w:val="0"/>
              <w:spacing w:beforeLines="50" w:before="158"/>
              <w:jc w:val="center"/>
              <w:rPr>
                <w:rFonts w:ascii="ＭＳ 明朝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kern w:val="0"/>
                <w:sz w:val="21"/>
                <w:szCs w:val="21"/>
              </w:rPr>
              <w:t>介護保険事業所</w:t>
            </w:r>
            <w:r w:rsidRPr="00A05D6E">
              <w:rPr>
                <w:rFonts w:ascii="ＭＳ 明朝" w:hint="eastAsia"/>
                <w:kern w:val="0"/>
                <w:sz w:val="21"/>
                <w:szCs w:val="21"/>
              </w:rPr>
              <w:t>番号</w:t>
            </w:r>
          </w:p>
        </w:tc>
      </w:tr>
      <w:tr w:rsidR="006F0E34" w:rsidRPr="00A05D6E" w14:paraId="35756E8B" w14:textId="77777777" w:rsidTr="00290F2A">
        <w:trPr>
          <w:trHeight w:hRule="exact" w:val="567"/>
        </w:trPr>
        <w:tc>
          <w:tcPr>
            <w:tcW w:w="412" w:type="dxa"/>
            <w:tcBorders>
              <w:top w:val="single" w:sz="8" w:space="0" w:color="auto"/>
            </w:tcBorders>
          </w:tcPr>
          <w:p w14:paraId="0CA597DD" w14:textId="77777777" w:rsidR="006F0E34" w:rsidRPr="00A05D6E" w:rsidRDefault="006F0E34" w:rsidP="000329D2">
            <w:pPr>
              <w:autoSpaceDE w:val="0"/>
              <w:autoSpaceDN w:val="0"/>
              <w:spacing w:beforeLines="50" w:before="158"/>
              <w:jc w:val="center"/>
              <w:rPr>
                <w:rFonts w:ascii="ＭＳ 明朝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kern w:val="0"/>
                <w:sz w:val="21"/>
                <w:szCs w:val="21"/>
              </w:rPr>
              <w:t>１</w:t>
            </w:r>
          </w:p>
        </w:tc>
        <w:tc>
          <w:tcPr>
            <w:tcW w:w="3524" w:type="dxa"/>
            <w:tcBorders>
              <w:top w:val="single" w:sz="8" w:space="0" w:color="auto"/>
            </w:tcBorders>
            <w:shd w:val="clear" w:color="auto" w:fill="auto"/>
          </w:tcPr>
          <w:p w14:paraId="47BFAAF6" w14:textId="77777777" w:rsidR="006F0E34" w:rsidRPr="00A05D6E" w:rsidRDefault="006F0E34" w:rsidP="00290F2A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8" w:space="0" w:color="auto"/>
            </w:tcBorders>
            <w:shd w:val="clear" w:color="auto" w:fill="auto"/>
          </w:tcPr>
          <w:p w14:paraId="1F0E899E" w14:textId="77777777" w:rsidR="006F0E34" w:rsidRPr="00A05D6E" w:rsidRDefault="006F0E34" w:rsidP="00290F2A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auto" w:fill="auto"/>
          </w:tcPr>
          <w:p w14:paraId="0BC23B9B" w14:textId="77777777" w:rsidR="006F0E34" w:rsidRPr="00A05D6E" w:rsidRDefault="006F0E34" w:rsidP="00290F2A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</w:tr>
      <w:tr w:rsidR="006F0E34" w:rsidRPr="00A05D6E" w14:paraId="07FD3BB3" w14:textId="77777777" w:rsidTr="00290F2A">
        <w:trPr>
          <w:trHeight w:hRule="exact" w:val="567"/>
        </w:trPr>
        <w:tc>
          <w:tcPr>
            <w:tcW w:w="412" w:type="dxa"/>
            <w:shd w:val="clear" w:color="auto" w:fill="auto"/>
          </w:tcPr>
          <w:p w14:paraId="751E9E0A" w14:textId="77777777" w:rsidR="006F0E34" w:rsidRPr="00A05D6E" w:rsidRDefault="006F0E34" w:rsidP="000329D2">
            <w:pPr>
              <w:autoSpaceDE w:val="0"/>
              <w:autoSpaceDN w:val="0"/>
              <w:spacing w:beforeLines="50" w:before="158"/>
              <w:jc w:val="center"/>
              <w:rPr>
                <w:rFonts w:ascii="ＭＳ 明朝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kern w:val="0"/>
                <w:sz w:val="21"/>
                <w:szCs w:val="21"/>
              </w:rPr>
              <w:t>２</w:t>
            </w:r>
          </w:p>
        </w:tc>
        <w:tc>
          <w:tcPr>
            <w:tcW w:w="3524" w:type="dxa"/>
            <w:shd w:val="clear" w:color="auto" w:fill="auto"/>
          </w:tcPr>
          <w:p w14:paraId="32A1D3C7" w14:textId="77777777" w:rsidR="006F0E34" w:rsidRPr="00A05D6E" w:rsidRDefault="006F0E34" w:rsidP="00290F2A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auto"/>
          </w:tcPr>
          <w:p w14:paraId="054653BC" w14:textId="77777777" w:rsidR="006F0E34" w:rsidRPr="00A05D6E" w:rsidRDefault="006F0E34" w:rsidP="00290F2A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2268" w:type="dxa"/>
          </w:tcPr>
          <w:p w14:paraId="76070FFC" w14:textId="77777777" w:rsidR="006F0E34" w:rsidRPr="00A05D6E" w:rsidRDefault="006F0E34" w:rsidP="00290F2A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</w:tr>
      <w:tr w:rsidR="006F0E34" w:rsidRPr="00A05D6E" w14:paraId="5E7ABBF2" w14:textId="77777777" w:rsidTr="00290F2A">
        <w:trPr>
          <w:trHeight w:hRule="exact" w:val="567"/>
        </w:trPr>
        <w:tc>
          <w:tcPr>
            <w:tcW w:w="412" w:type="dxa"/>
            <w:shd w:val="clear" w:color="auto" w:fill="auto"/>
          </w:tcPr>
          <w:p w14:paraId="18E7ECF7" w14:textId="77777777" w:rsidR="006F0E34" w:rsidRPr="00A05D6E" w:rsidRDefault="006F0E34" w:rsidP="000329D2">
            <w:pPr>
              <w:autoSpaceDE w:val="0"/>
              <w:autoSpaceDN w:val="0"/>
              <w:spacing w:beforeLines="50" w:before="158"/>
              <w:jc w:val="center"/>
              <w:rPr>
                <w:rFonts w:ascii="ＭＳ 明朝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kern w:val="0"/>
                <w:sz w:val="21"/>
                <w:szCs w:val="21"/>
              </w:rPr>
              <w:t>３</w:t>
            </w:r>
          </w:p>
        </w:tc>
        <w:tc>
          <w:tcPr>
            <w:tcW w:w="3524" w:type="dxa"/>
            <w:shd w:val="clear" w:color="auto" w:fill="auto"/>
          </w:tcPr>
          <w:p w14:paraId="147A7648" w14:textId="77777777" w:rsidR="006F0E34" w:rsidRPr="00A05D6E" w:rsidRDefault="006F0E34" w:rsidP="00290F2A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auto"/>
          </w:tcPr>
          <w:p w14:paraId="391864A0" w14:textId="77777777" w:rsidR="006F0E34" w:rsidRPr="00A05D6E" w:rsidRDefault="006F0E34" w:rsidP="00290F2A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2268" w:type="dxa"/>
          </w:tcPr>
          <w:p w14:paraId="77D91800" w14:textId="77777777" w:rsidR="006F0E34" w:rsidRPr="00A05D6E" w:rsidRDefault="006F0E34" w:rsidP="00290F2A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</w:tr>
      <w:tr w:rsidR="006F0E34" w:rsidRPr="00A05D6E" w14:paraId="063095D7" w14:textId="77777777" w:rsidTr="00290F2A">
        <w:trPr>
          <w:trHeight w:hRule="exact" w:val="567"/>
        </w:trPr>
        <w:tc>
          <w:tcPr>
            <w:tcW w:w="412" w:type="dxa"/>
            <w:shd w:val="clear" w:color="auto" w:fill="auto"/>
          </w:tcPr>
          <w:p w14:paraId="25892E2C" w14:textId="77777777" w:rsidR="006F0E34" w:rsidRPr="00A05D6E" w:rsidRDefault="006F0E34" w:rsidP="000329D2">
            <w:pPr>
              <w:autoSpaceDE w:val="0"/>
              <w:autoSpaceDN w:val="0"/>
              <w:spacing w:beforeLines="50" w:before="158"/>
              <w:jc w:val="center"/>
              <w:rPr>
                <w:rFonts w:ascii="ＭＳ 明朝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kern w:val="0"/>
                <w:sz w:val="21"/>
                <w:szCs w:val="21"/>
              </w:rPr>
              <w:t>４</w:t>
            </w:r>
          </w:p>
        </w:tc>
        <w:tc>
          <w:tcPr>
            <w:tcW w:w="3524" w:type="dxa"/>
            <w:shd w:val="clear" w:color="auto" w:fill="auto"/>
          </w:tcPr>
          <w:p w14:paraId="1ABD201C" w14:textId="77777777" w:rsidR="006F0E34" w:rsidRPr="00A05D6E" w:rsidRDefault="006F0E34" w:rsidP="00290F2A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auto"/>
          </w:tcPr>
          <w:p w14:paraId="648588A5" w14:textId="77777777" w:rsidR="006F0E34" w:rsidRPr="00A05D6E" w:rsidRDefault="006F0E34" w:rsidP="00290F2A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2268" w:type="dxa"/>
          </w:tcPr>
          <w:p w14:paraId="71D7FDCD" w14:textId="77777777" w:rsidR="006F0E34" w:rsidRPr="00A05D6E" w:rsidRDefault="006F0E34" w:rsidP="00290F2A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</w:tr>
      <w:tr w:rsidR="006F0E34" w:rsidRPr="00A05D6E" w14:paraId="77363A50" w14:textId="77777777" w:rsidTr="00290F2A">
        <w:trPr>
          <w:trHeight w:hRule="exact" w:val="567"/>
        </w:trPr>
        <w:tc>
          <w:tcPr>
            <w:tcW w:w="412" w:type="dxa"/>
            <w:shd w:val="clear" w:color="auto" w:fill="auto"/>
          </w:tcPr>
          <w:p w14:paraId="10F11008" w14:textId="77777777" w:rsidR="006F0E34" w:rsidRPr="00A05D6E" w:rsidRDefault="006F0E34" w:rsidP="000329D2">
            <w:pPr>
              <w:autoSpaceDE w:val="0"/>
              <w:autoSpaceDN w:val="0"/>
              <w:spacing w:beforeLines="50" w:before="158"/>
              <w:jc w:val="center"/>
              <w:rPr>
                <w:rFonts w:ascii="ＭＳ 明朝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kern w:val="0"/>
                <w:sz w:val="21"/>
                <w:szCs w:val="21"/>
              </w:rPr>
              <w:t>５</w:t>
            </w:r>
          </w:p>
        </w:tc>
        <w:tc>
          <w:tcPr>
            <w:tcW w:w="3524" w:type="dxa"/>
            <w:shd w:val="clear" w:color="auto" w:fill="auto"/>
          </w:tcPr>
          <w:p w14:paraId="0B00BBDB" w14:textId="77777777" w:rsidR="006F0E34" w:rsidRPr="00A05D6E" w:rsidRDefault="006F0E34" w:rsidP="00290F2A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auto"/>
          </w:tcPr>
          <w:p w14:paraId="363375D5" w14:textId="77777777" w:rsidR="006F0E34" w:rsidRPr="00A05D6E" w:rsidRDefault="006F0E34" w:rsidP="00290F2A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2268" w:type="dxa"/>
          </w:tcPr>
          <w:p w14:paraId="6F3C4BD6" w14:textId="77777777" w:rsidR="006F0E34" w:rsidRPr="00A05D6E" w:rsidRDefault="006F0E34" w:rsidP="00290F2A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</w:tr>
      <w:tr w:rsidR="006F0E34" w:rsidRPr="00A05D6E" w14:paraId="242340C3" w14:textId="77777777" w:rsidTr="00290F2A">
        <w:trPr>
          <w:trHeight w:hRule="exact" w:val="567"/>
        </w:trPr>
        <w:tc>
          <w:tcPr>
            <w:tcW w:w="412" w:type="dxa"/>
            <w:shd w:val="clear" w:color="auto" w:fill="auto"/>
          </w:tcPr>
          <w:p w14:paraId="76680CB7" w14:textId="77777777" w:rsidR="006F0E34" w:rsidRPr="00A05D6E" w:rsidRDefault="006F0E34" w:rsidP="000329D2">
            <w:pPr>
              <w:autoSpaceDE w:val="0"/>
              <w:autoSpaceDN w:val="0"/>
              <w:spacing w:beforeLines="50" w:before="158"/>
              <w:jc w:val="center"/>
              <w:rPr>
                <w:rFonts w:ascii="ＭＳ 明朝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kern w:val="0"/>
                <w:sz w:val="21"/>
                <w:szCs w:val="21"/>
              </w:rPr>
              <w:t>６</w:t>
            </w:r>
          </w:p>
        </w:tc>
        <w:tc>
          <w:tcPr>
            <w:tcW w:w="3524" w:type="dxa"/>
            <w:shd w:val="clear" w:color="auto" w:fill="auto"/>
          </w:tcPr>
          <w:p w14:paraId="10BCB9DA" w14:textId="77777777" w:rsidR="006F0E34" w:rsidRPr="00A05D6E" w:rsidRDefault="006F0E34" w:rsidP="00290F2A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auto"/>
          </w:tcPr>
          <w:p w14:paraId="33328CEE" w14:textId="77777777" w:rsidR="006F0E34" w:rsidRPr="00A05D6E" w:rsidRDefault="006F0E34" w:rsidP="00290F2A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2268" w:type="dxa"/>
          </w:tcPr>
          <w:p w14:paraId="35554ACC" w14:textId="77777777" w:rsidR="006F0E34" w:rsidRPr="00A05D6E" w:rsidRDefault="006F0E34" w:rsidP="00290F2A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</w:tr>
      <w:tr w:rsidR="006F0E34" w:rsidRPr="00A05D6E" w14:paraId="156BFD54" w14:textId="77777777" w:rsidTr="00290F2A">
        <w:trPr>
          <w:trHeight w:hRule="exact" w:val="567"/>
        </w:trPr>
        <w:tc>
          <w:tcPr>
            <w:tcW w:w="412" w:type="dxa"/>
            <w:shd w:val="clear" w:color="auto" w:fill="auto"/>
          </w:tcPr>
          <w:p w14:paraId="77784BB5" w14:textId="77777777" w:rsidR="006F0E34" w:rsidRPr="00A05D6E" w:rsidRDefault="006F0E34" w:rsidP="000329D2">
            <w:pPr>
              <w:autoSpaceDE w:val="0"/>
              <w:autoSpaceDN w:val="0"/>
              <w:spacing w:beforeLines="50" w:before="158"/>
              <w:jc w:val="center"/>
              <w:rPr>
                <w:rFonts w:ascii="ＭＳ 明朝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kern w:val="0"/>
                <w:sz w:val="21"/>
                <w:szCs w:val="21"/>
              </w:rPr>
              <w:t>７</w:t>
            </w:r>
          </w:p>
        </w:tc>
        <w:tc>
          <w:tcPr>
            <w:tcW w:w="3524" w:type="dxa"/>
            <w:shd w:val="clear" w:color="auto" w:fill="auto"/>
          </w:tcPr>
          <w:p w14:paraId="5CFD5AE9" w14:textId="77777777" w:rsidR="006F0E34" w:rsidRPr="00A05D6E" w:rsidRDefault="006F0E34" w:rsidP="00290F2A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auto"/>
          </w:tcPr>
          <w:p w14:paraId="7E9575BB" w14:textId="77777777" w:rsidR="006F0E34" w:rsidRPr="00A05D6E" w:rsidRDefault="006F0E34" w:rsidP="00290F2A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2268" w:type="dxa"/>
          </w:tcPr>
          <w:p w14:paraId="46D28603" w14:textId="77777777" w:rsidR="006F0E34" w:rsidRPr="00A05D6E" w:rsidRDefault="006F0E34" w:rsidP="00290F2A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</w:tr>
      <w:tr w:rsidR="006F0E34" w:rsidRPr="00A05D6E" w14:paraId="756CD23C" w14:textId="77777777" w:rsidTr="00290F2A">
        <w:trPr>
          <w:trHeight w:hRule="exact" w:val="567"/>
        </w:trPr>
        <w:tc>
          <w:tcPr>
            <w:tcW w:w="412" w:type="dxa"/>
          </w:tcPr>
          <w:p w14:paraId="6AE249FE" w14:textId="77777777" w:rsidR="006F0E34" w:rsidRPr="00A05D6E" w:rsidRDefault="006F0E34" w:rsidP="000329D2">
            <w:pPr>
              <w:autoSpaceDE w:val="0"/>
              <w:autoSpaceDN w:val="0"/>
              <w:spacing w:beforeLines="50" w:before="158"/>
              <w:jc w:val="center"/>
              <w:rPr>
                <w:rFonts w:ascii="ＭＳ 明朝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kern w:val="0"/>
                <w:sz w:val="21"/>
                <w:szCs w:val="21"/>
              </w:rPr>
              <w:t>８</w:t>
            </w:r>
          </w:p>
        </w:tc>
        <w:tc>
          <w:tcPr>
            <w:tcW w:w="3524" w:type="dxa"/>
            <w:shd w:val="clear" w:color="auto" w:fill="auto"/>
          </w:tcPr>
          <w:p w14:paraId="063D843F" w14:textId="77777777" w:rsidR="006F0E34" w:rsidRPr="00A05D6E" w:rsidRDefault="006F0E34" w:rsidP="00290F2A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auto"/>
          </w:tcPr>
          <w:p w14:paraId="010718D1" w14:textId="77777777" w:rsidR="006F0E34" w:rsidRPr="00A05D6E" w:rsidRDefault="006F0E34" w:rsidP="00290F2A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084FB8AF" w14:textId="77777777" w:rsidR="006F0E34" w:rsidRPr="00A05D6E" w:rsidRDefault="006F0E34" w:rsidP="00290F2A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</w:tr>
      <w:tr w:rsidR="006F0E34" w:rsidRPr="00A05D6E" w14:paraId="1F488294" w14:textId="77777777" w:rsidTr="00290F2A">
        <w:trPr>
          <w:trHeight w:hRule="exact" w:val="567"/>
        </w:trPr>
        <w:tc>
          <w:tcPr>
            <w:tcW w:w="412" w:type="dxa"/>
          </w:tcPr>
          <w:p w14:paraId="6ACA4A22" w14:textId="77777777" w:rsidR="006F0E34" w:rsidRPr="00A05D6E" w:rsidRDefault="006F0E34" w:rsidP="000329D2">
            <w:pPr>
              <w:autoSpaceDE w:val="0"/>
              <w:autoSpaceDN w:val="0"/>
              <w:spacing w:beforeLines="50" w:before="158"/>
              <w:jc w:val="center"/>
              <w:rPr>
                <w:rFonts w:ascii="ＭＳ 明朝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kern w:val="0"/>
                <w:sz w:val="21"/>
                <w:szCs w:val="21"/>
              </w:rPr>
              <w:t>９</w:t>
            </w:r>
          </w:p>
        </w:tc>
        <w:tc>
          <w:tcPr>
            <w:tcW w:w="3524" w:type="dxa"/>
            <w:shd w:val="clear" w:color="auto" w:fill="auto"/>
          </w:tcPr>
          <w:p w14:paraId="6D8AE605" w14:textId="77777777" w:rsidR="006F0E34" w:rsidRPr="00A05D6E" w:rsidRDefault="006F0E34" w:rsidP="00290F2A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auto"/>
          </w:tcPr>
          <w:p w14:paraId="04A74EC6" w14:textId="77777777" w:rsidR="006F0E34" w:rsidRPr="00A05D6E" w:rsidRDefault="006F0E34" w:rsidP="00290F2A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2185A646" w14:textId="77777777" w:rsidR="006F0E34" w:rsidRPr="00A05D6E" w:rsidRDefault="006F0E34" w:rsidP="00290F2A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</w:tr>
      <w:tr w:rsidR="006F0E34" w:rsidRPr="00A05D6E" w14:paraId="15EEA034" w14:textId="77777777" w:rsidTr="00290F2A">
        <w:trPr>
          <w:trHeight w:hRule="exact" w:val="567"/>
        </w:trPr>
        <w:tc>
          <w:tcPr>
            <w:tcW w:w="412" w:type="dxa"/>
          </w:tcPr>
          <w:p w14:paraId="3BC6359E" w14:textId="77777777" w:rsidR="006F0E34" w:rsidRPr="00A05D6E" w:rsidRDefault="006F0E34" w:rsidP="000329D2">
            <w:pPr>
              <w:autoSpaceDE w:val="0"/>
              <w:autoSpaceDN w:val="0"/>
              <w:spacing w:beforeLines="50" w:before="158"/>
              <w:jc w:val="center"/>
              <w:rPr>
                <w:rFonts w:ascii="ＭＳ 明朝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kern w:val="0"/>
                <w:sz w:val="21"/>
                <w:szCs w:val="21"/>
              </w:rPr>
              <w:t>10</w:t>
            </w:r>
          </w:p>
        </w:tc>
        <w:tc>
          <w:tcPr>
            <w:tcW w:w="3524" w:type="dxa"/>
            <w:shd w:val="clear" w:color="auto" w:fill="auto"/>
          </w:tcPr>
          <w:p w14:paraId="3E03BDAC" w14:textId="77777777" w:rsidR="006F0E34" w:rsidRPr="00A05D6E" w:rsidRDefault="006F0E34" w:rsidP="00290F2A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auto"/>
          </w:tcPr>
          <w:p w14:paraId="30905011" w14:textId="77777777" w:rsidR="006F0E34" w:rsidRPr="00A05D6E" w:rsidRDefault="006F0E34" w:rsidP="00290F2A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2B5C7B30" w14:textId="77777777" w:rsidR="006F0E34" w:rsidRPr="00A05D6E" w:rsidRDefault="006F0E34" w:rsidP="00290F2A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</w:tr>
    </w:tbl>
    <w:p w14:paraId="7E84B477" w14:textId="77777777" w:rsidR="00A05D6E" w:rsidRPr="005B5022" w:rsidRDefault="007A32B4" w:rsidP="00A05D6E">
      <w:pPr>
        <w:autoSpaceDE w:val="0"/>
        <w:autoSpaceDN w:val="0"/>
        <w:rPr>
          <w:rFonts w:ascii="ＭＳ 明朝"/>
          <w:kern w:val="0"/>
          <w:sz w:val="21"/>
          <w:szCs w:val="21"/>
        </w:rPr>
      </w:pPr>
      <w:r w:rsidRPr="005B5022">
        <w:rPr>
          <w:rFonts w:ascii="ＭＳ 明朝" w:hint="eastAsia"/>
          <w:kern w:val="0"/>
          <w:sz w:val="21"/>
          <w:szCs w:val="21"/>
        </w:rPr>
        <w:t>不足する場合は適宜行を追加してください。</w:t>
      </w:r>
    </w:p>
    <w:p w14:paraId="440C47AB" w14:textId="77777777" w:rsidR="00660CFA" w:rsidRDefault="00660CFA" w:rsidP="00A05D6E">
      <w:pPr>
        <w:autoSpaceDE w:val="0"/>
        <w:autoSpaceDN w:val="0"/>
        <w:rPr>
          <w:rFonts w:ascii="ＭＳ 明朝"/>
          <w:kern w:val="0"/>
          <w:sz w:val="21"/>
          <w:szCs w:val="21"/>
        </w:rPr>
      </w:pPr>
    </w:p>
    <w:p w14:paraId="26265080" w14:textId="77777777" w:rsidR="006D582D" w:rsidRPr="008D71E2" w:rsidRDefault="006D582D" w:rsidP="00A05D6E">
      <w:pPr>
        <w:autoSpaceDE w:val="0"/>
        <w:autoSpaceDN w:val="0"/>
        <w:rPr>
          <w:rFonts w:ascii="ＭＳ 明朝"/>
          <w:kern w:val="0"/>
          <w:sz w:val="22"/>
          <w:szCs w:val="22"/>
        </w:rPr>
      </w:pPr>
      <w:r w:rsidRPr="005B5022">
        <w:rPr>
          <w:rFonts w:ascii="ＭＳ 明朝" w:hint="eastAsia"/>
          <w:kern w:val="0"/>
          <w:sz w:val="21"/>
          <w:szCs w:val="21"/>
        </w:rPr>
        <w:t>※</w:t>
      </w:r>
      <w:r w:rsidR="008D71E2" w:rsidRPr="005B5022">
        <w:rPr>
          <w:rFonts w:ascii="ＭＳ 明朝" w:hint="eastAsia"/>
          <w:kern w:val="0"/>
          <w:sz w:val="21"/>
          <w:szCs w:val="21"/>
        </w:rPr>
        <w:t>サービス種別は</w:t>
      </w:r>
      <w:r w:rsidR="005B5022">
        <w:rPr>
          <w:rFonts w:ascii="ＭＳ 明朝" w:hint="eastAsia"/>
          <w:kern w:val="0"/>
          <w:sz w:val="21"/>
          <w:szCs w:val="21"/>
        </w:rPr>
        <w:t>下記</w:t>
      </w:r>
      <w:r w:rsidRPr="005B5022">
        <w:rPr>
          <w:rFonts w:ascii="ＭＳ 明朝" w:hint="eastAsia"/>
          <w:kern w:val="0"/>
          <w:sz w:val="21"/>
          <w:szCs w:val="21"/>
        </w:rPr>
        <w:t>から</w:t>
      </w:r>
      <w:r w:rsidR="005B5022" w:rsidRPr="005B5022">
        <w:rPr>
          <w:rFonts w:ascii="ＭＳ 明朝" w:hint="eastAsia"/>
          <w:kern w:val="0"/>
          <w:sz w:val="21"/>
          <w:szCs w:val="21"/>
        </w:rPr>
        <w:t>該当する給付サービス</w:t>
      </w:r>
      <w:r w:rsidR="00A42549">
        <w:rPr>
          <w:rFonts w:ascii="ＭＳ 明朝" w:hint="eastAsia"/>
          <w:kern w:val="0"/>
          <w:sz w:val="21"/>
          <w:szCs w:val="21"/>
        </w:rPr>
        <w:t>を記入</w:t>
      </w:r>
      <w:r w:rsidRPr="005B5022">
        <w:rPr>
          <w:rFonts w:ascii="ＭＳ 明朝" w:hint="eastAsia"/>
          <w:kern w:val="0"/>
          <w:sz w:val="21"/>
          <w:szCs w:val="21"/>
        </w:rPr>
        <w:t>してください。</w:t>
      </w:r>
    </w:p>
    <w:tbl>
      <w:tblPr>
        <w:tblpPr w:leftFromText="142" w:rightFromText="142" w:vertAnchor="tex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4679"/>
      </w:tblGrid>
      <w:tr w:rsidR="0049449B" w:rsidRPr="0049449B" w14:paraId="557703A1" w14:textId="77777777" w:rsidTr="003E4BDC">
        <w:tc>
          <w:tcPr>
            <w:tcW w:w="4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6EB0F20" w14:textId="77777777" w:rsidR="0049449B" w:rsidRPr="0049449B" w:rsidRDefault="0049449B" w:rsidP="007D5D2E">
            <w:pPr>
              <w:widowControl/>
              <w:jc w:val="center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介護給付サービス</w:t>
            </w:r>
          </w:p>
        </w:tc>
        <w:tc>
          <w:tcPr>
            <w:tcW w:w="4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2B00330" w14:textId="77777777" w:rsidR="0049449B" w:rsidRPr="0049449B" w:rsidRDefault="0049449B" w:rsidP="007D5D2E">
            <w:pPr>
              <w:widowControl/>
              <w:jc w:val="center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予防給付サービス</w:t>
            </w:r>
          </w:p>
        </w:tc>
      </w:tr>
      <w:tr w:rsidR="0049449B" w:rsidRPr="0049449B" w14:paraId="63E13C0E" w14:textId="77777777" w:rsidTr="003E4BDC">
        <w:tc>
          <w:tcPr>
            <w:tcW w:w="43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D3245C" w14:textId="77777777" w:rsidR="0049449B" w:rsidRPr="0049449B" w:rsidRDefault="0049449B" w:rsidP="007D5D2E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訪問介護</w:t>
            </w:r>
          </w:p>
        </w:tc>
        <w:tc>
          <w:tcPr>
            <w:tcW w:w="4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26B457" w14:textId="77777777" w:rsidR="0049449B" w:rsidRPr="0049449B" w:rsidRDefault="00907C3A" w:rsidP="007D5D2E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0"/>
              </w:rPr>
              <w:t>-</w:t>
            </w:r>
          </w:p>
        </w:tc>
      </w:tr>
      <w:tr w:rsidR="0049449B" w:rsidRPr="0049449B" w14:paraId="0F0B1202" w14:textId="77777777" w:rsidTr="003E4BDC"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C9C5BE" w14:textId="77777777" w:rsidR="0049449B" w:rsidRPr="0049449B" w:rsidRDefault="0049449B" w:rsidP="007D5D2E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訪問入浴介護</w:t>
            </w:r>
          </w:p>
        </w:tc>
        <w:tc>
          <w:tcPr>
            <w:tcW w:w="467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B3F001" w14:textId="77777777" w:rsidR="0049449B" w:rsidRPr="0049449B" w:rsidRDefault="0049449B" w:rsidP="007D5D2E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介護予防訪問入浴介護</w:t>
            </w:r>
          </w:p>
        </w:tc>
      </w:tr>
      <w:tr w:rsidR="0049449B" w:rsidRPr="0049449B" w14:paraId="58C78AE6" w14:textId="77777777" w:rsidTr="003E4BDC"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BEA0AF" w14:textId="77777777" w:rsidR="0049449B" w:rsidRPr="0049449B" w:rsidRDefault="0049449B" w:rsidP="007D5D2E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通所介護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2717C4" w14:textId="77777777" w:rsidR="0049449B" w:rsidRPr="0049449B" w:rsidRDefault="00907C3A" w:rsidP="007D5D2E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0"/>
              </w:rPr>
              <w:t>-</w:t>
            </w:r>
          </w:p>
        </w:tc>
      </w:tr>
      <w:tr w:rsidR="0049449B" w:rsidRPr="0049449B" w14:paraId="746E7F26" w14:textId="77777777" w:rsidTr="003E4BDC"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288B71" w14:textId="77777777" w:rsidR="0049449B" w:rsidRPr="0049449B" w:rsidRDefault="0049449B" w:rsidP="007D5D2E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通所リハビリテーション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07A71DB" w14:textId="77777777" w:rsidR="0049449B" w:rsidRPr="0049449B" w:rsidRDefault="0049449B" w:rsidP="007D5D2E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介護予防通所リハビリテーション</w:t>
            </w:r>
          </w:p>
        </w:tc>
      </w:tr>
      <w:tr w:rsidR="0049449B" w:rsidRPr="0049449B" w14:paraId="0A73D6C4" w14:textId="77777777" w:rsidTr="003E4BDC"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10D588" w14:textId="77777777" w:rsidR="0049449B" w:rsidRPr="0049449B" w:rsidRDefault="0049449B" w:rsidP="007D5D2E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短期入所生活介護</w:t>
            </w:r>
          </w:p>
        </w:tc>
        <w:tc>
          <w:tcPr>
            <w:tcW w:w="46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DCAA07" w14:textId="77777777" w:rsidR="0049449B" w:rsidRPr="0049449B" w:rsidRDefault="0049449B" w:rsidP="007D5D2E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介護予防短期入所生活介護</w:t>
            </w:r>
          </w:p>
        </w:tc>
      </w:tr>
      <w:tr w:rsidR="0049449B" w:rsidRPr="0049449B" w14:paraId="1CD4D6CF" w14:textId="77777777" w:rsidTr="003E4BDC"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902D960" w14:textId="77777777" w:rsidR="0049449B" w:rsidRPr="0049449B" w:rsidRDefault="0049449B" w:rsidP="007D5D2E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短期入所療養介護（老健）</w:t>
            </w:r>
          </w:p>
        </w:tc>
        <w:tc>
          <w:tcPr>
            <w:tcW w:w="46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D59E5E2" w14:textId="77777777" w:rsidR="0049449B" w:rsidRPr="0049449B" w:rsidRDefault="0049449B" w:rsidP="007D5D2E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介護予防短期入所療養介護（老健）</w:t>
            </w:r>
          </w:p>
        </w:tc>
      </w:tr>
      <w:tr w:rsidR="0049449B" w:rsidRPr="0049449B" w14:paraId="68D13F3C" w14:textId="77777777" w:rsidTr="003E4BDC"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419685" w14:textId="77777777" w:rsidR="0049449B" w:rsidRPr="0049449B" w:rsidRDefault="0049449B" w:rsidP="007D5D2E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短期入所療養介護（病院等（老健以外））</w:t>
            </w:r>
          </w:p>
        </w:tc>
        <w:tc>
          <w:tcPr>
            <w:tcW w:w="46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B38458E" w14:textId="77777777" w:rsidR="0049449B" w:rsidRPr="0049449B" w:rsidRDefault="0049449B" w:rsidP="007D5D2E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介護予防短期入所療養介護（病院等（老健以外））</w:t>
            </w:r>
          </w:p>
        </w:tc>
      </w:tr>
      <w:tr w:rsidR="0049449B" w:rsidRPr="0049449B" w14:paraId="0E05C630" w14:textId="77777777" w:rsidTr="003E4BDC"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E73DB4E" w14:textId="77777777" w:rsidR="0049449B" w:rsidRPr="0049449B" w:rsidRDefault="0049449B" w:rsidP="007D5D2E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夜間対応型訪問介護</w:t>
            </w:r>
          </w:p>
        </w:tc>
        <w:tc>
          <w:tcPr>
            <w:tcW w:w="46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B1187F" w14:textId="77777777" w:rsidR="0049449B" w:rsidRPr="0049449B" w:rsidRDefault="0049449B" w:rsidP="007D5D2E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介護予防認知症対応型通所介護</w:t>
            </w:r>
          </w:p>
        </w:tc>
      </w:tr>
      <w:tr w:rsidR="0049449B" w:rsidRPr="0049449B" w14:paraId="25C9CF02" w14:textId="77777777" w:rsidTr="003E4BDC"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90D145" w14:textId="77777777" w:rsidR="0049449B" w:rsidRPr="0049449B" w:rsidRDefault="0049449B" w:rsidP="007D5D2E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認知症対応型通所介護</w:t>
            </w:r>
          </w:p>
        </w:tc>
        <w:tc>
          <w:tcPr>
            <w:tcW w:w="46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4B8EF86" w14:textId="77777777" w:rsidR="0049449B" w:rsidRPr="0049449B" w:rsidRDefault="0049449B" w:rsidP="007D5D2E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介護予防小規模多機能型居宅介護</w:t>
            </w:r>
          </w:p>
        </w:tc>
      </w:tr>
      <w:tr w:rsidR="0049449B" w:rsidRPr="0049449B" w14:paraId="40954FB2" w14:textId="77777777" w:rsidTr="003E4BDC"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1745B6" w14:textId="77777777" w:rsidR="0049449B" w:rsidRPr="0049449B" w:rsidRDefault="0049449B" w:rsidP="007D5D2E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小規模多機能型居宅介護</w:t>
            </w:r>
          </w:p>
        </w:tc>
        <w:tc>
          <w:tcPr>
            <w:tcW w:w="46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9DA239E" w14:textId="77777777" w:rsidR="0049449B" w:rsidRPr="0049449B" w:rsidRDefault="0049449B" w:rsidP="007D5D2E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介護予防特定施設入居者生活介護</w:t>
            </w:r>
          </w:p>
        </w:tc>
      </w:tr>
      <w:tr w:rsidR="0049449B" w:rsidRPr="0049449B" w14:paraId="5A731A09" w14:textId="77777777" w:rsidTr="003E4BDC"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1F3DB3" w14:textId="77777777" w:rsidR="0049449B" w:rsidRPr="0049449B" w:rsidRDefault="0049449B" w:rsidP="007D5D2E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定期巡回・随時対応型訪問介護看護</w:t>
            </w:r>
          </w:p>
        </w:tc>
        <w:tc>
          <w:tcPr>
            <w:tcW w:w="46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8ED44B" w14:textId="77777777" w:rsidR="0049449B" w:rsidRPr="0049449B" w:rsidRDefault="0049449B" w:rsidP="007D5D2E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介護予防認知症対応型共同生活介護</w:t>
            </w:r>
          </w:p>
        </w:tc>
      </w:tr>
      <w:tr w:rsidR="0049449B" w:rsidRPr="0049449B" w14:paraId="348B9031" w14:textId="77777777" w:rsidTr="006A2C65"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BAAE7A" w14:textId="77777777" w:rsidR="0049449B" w:rsidRPr="0049449B" w:rsidRDefault="0049449B" w:rsidP="007D5D2E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看護小規模多機能型居宅介護</w:t>
            </w:r>
          </w:p>
        </w:tc>
        <w:tc>
          <w:tcPr>
            <w:tcW w:w="4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C444AD" w14:textId="77777777" w:rsidR="0049449B" w:rsidRPr="0049449B" w:rsidRDefault="0049449B" w:rsidP="007D5D2E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</w:p>
        </w:tc>
      </w:tr>
      <w:tr w:rsidR="0049449B" w:rsidRPr="0049449B" w14:paraId="42EADF03" w14:textId="77777777" w:rsidTr="006A2C65"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277EA4" w14:textId="77777777" w:rsidR="0049449B" w:rsidRPr="0049449B" w:rsidRDefault="0049449B" w:rsidP="007D5D2E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特定施設入居者生活介護</w:t>
            </w:r>
          </w:p>
        </w:tc>
        <w:tc>
          <w:tcPr>
            <w:tcW w:w="4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B32476D" w14:textId="77777777" w:rsidR="0049449B" w:rsidRPr="0049449B" w:rsidRDefault="0049449B" w:rsidP="007D5D2E">
            <w:pPr>
              <w:widowControl/>
              <w:jc w:val="center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地域支援事業</w:t>
            </w:r>
          </w:p>
        </w:tc>
      </w:tr>
      <w:tr w:rsidR="0049449B" w:rsidRPr="0049449B" w14:paraId="2BA0F594" w14:textId="77777777" w:rsidTr="006A2C65"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7A5BB1" w14:textId="77777777" w:rsidR="0049449B" w:rsidRPr="0049449B" w:rsidRDefault="0049449B" w:rsidP="007D5D2E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地域密着型特定施設入居者生活介護</w:t>
            </w:r>
          </w:p>
        </w:tc>
        <w:tc>
          <w:tcPr>
            <w:tcW w:w="4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C1C7AD4" w14:textId="77777777" w:rsidR="0049449B" w:rsidRPr="0049449B" w:rsidRDefault="0049449B" w:rsidP="007D5D2E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第一号訪問事業</w:t>
            </w:r>
          </w:p>
        </w:tc>
      </w:tr>
      <w:tr w:rsidR="0049449B" w:rsidRPr="0049449B" w14:paraId="04C5C4A8" w14:textId="77777777" w:rsidTr="003E4BDC"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F9EB15" w14:textId="77777777" w:rsidR="0049449B" w:rsidRPr="0049449B" w:rsidRDefault="0049449B" w:rsidP="007D5D2E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認知症対応型共同生活介護</w:t>
            </w:r>
          </w:p>
        </w:tc>
        <w:tc>
          <w:tcPr>
            <w:tcW w:w="46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BC66F0" w14:textId="77777777" w:rsidR="0049449B" w:rsidRPr="0049449B" w:rsidRDefault="0049449B" w:rsidP="007D5D2E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第一号通所事業</w:t>
            </w:r>
          </w:p>
        </w:tc>
      </w:tr>
      <w:tr w:rsidR="0049449B" w:rsidRPr="0049449B" w14:paraId="221EC75D" w14:textId="77777777" w:rsidTr="003E4BDC"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160EBD" w14:textId="77777777" w:rsidR="0049449B" w:rsidRPr="0049449B" w:rsidRDefault="0049449B" w:rsidP="007D5D2E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介護老人福祉施設</w:t>
            </w:r>
          </w:p>
        </w:tc>
        <w:tc>
          <w:tcPr>
            <w:tcW w:w="46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403ADC" w14:textId="77777777" w:rsidR="0049449B" w:rsidRPr="0049449B" w:rsidRDefault="0049449B" w:rsidP="007D5D2E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</w:p>
        </w:tc>
      </w:tr>
      <w:tr w:rsidR="0049449B" w:rsidRPr="0049449B" w14:paraId="1E764990" w14:textId="77777777" w:rsidTr="003E4BDC">
        <w:trPr>
          <w:trHeight w:val="300"/>
        </w:trPr>
        <w:tc>
          <w:tcPr>
            <w:tcW w:w="43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D31288" w14:textId="77777777" w:rsidR="007D5D2E" w:rsidRPr="0049449B" w:rsidRDefault="0049449B" w:rsidP="007D5D2E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介護老人保健施設</w:t>
            </w:r>
          </w:p>
        </w:tc>
        <w:tc>
          <w:tcPr>
            <w:tcW w:w="467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7A936A" w14:textId="77777777" w:rsidR="0049449B" w:rsidRPr="0049449B" w:rsidRDefault="0049449B" w:rsidP="007D5D2E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</w:p>
        </w:tc>
      </w:tr>
      <w:tr w:rsidR="007D5D2E" w:rsidRPr="0049449B" w14:paraId="1A7C3BC0" w14:textId="77777777" w:rsidTr="003E4BDC">
        <w:trPr>
          <w:trHeight w:val="210"/>
        </w:trPr>
        <w:tc>
          <w:tcPr>
            <w:tcW w:w="43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F0DD0C" w14:textId="77777777" w:rsidR="007D5D2E" w:rsidRPr="0049449B" w:rsidRDefault="007D5D2E" w:rsidP="007D5D2E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0"/>
              </w:rPr>
              <w:t>介護医療院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5CF6FE" w14:textId="77777777" w:rsidR="007D5D2E" w:rsidRPr="0049449B" w:rsidRDefault="007D5D2E" w:rsidP="007D5D2E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</w:p>
        </w:tc>
      </w:tr>
      <w:tr w:rsidR="0049449B" w:rsidRPr="0049449B" w14:paraId="1EA89AB6" w14:textId="77777777" w:rsidTr="003E4BDC"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B0D078C" w14:textId="77777777" w:rsidR="0049449B" w:rsidRPr="0049449B" w:rsidRDefault="0049449B" w:rsidP="007D5D2E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介護療養型医療施設</w:t>
            </w:r>
          </w:p>
        </w:tc>
        <w:tc>
          <w:tcPr>
            <w:tcW w:w="46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E754AF" w14:textId="77777777" w:rsidR="0049449B" w:rsidRPr="0049449B" w:rsidRDefault="0049449B" w:rsidP="007D5D2E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</w:p>
        </w:tc>
      </w:tr>
      <w:tr w:rsidR="0049449B" w:rsidRPr="0049449B" w14:paraId="7B3EC997" w14:textId="77777777" w:rsidTr="003E4BDC"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44097D" w14:textId="77777777" w:rsidR="0049449B" w:rsidRPr="0049449B" w:rsidRDefault="0049449B" w:rsidP="007D5D2E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地域密着型介護老人福祉施設</w:t>
            </w:r>
          </w:p>
        </w:tc>
        <w:tc>
          <w:tcPr>
            <w:tcW w:w="46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2CE44A" w14:textId="77777777" w:rsidR="0049449B" w:rsidRPr="0049449B" w:rsidRDefault="0049449B" w:rsidP="007D5D2E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</w:p>
        </w:tc>
      </w:tr>
      <w:tr w:rsidR="0049449B" w:rsidRPr="0049449B" w14:paraId="6EF5D843" w14:textId="77777777" w:rsidTr="003E4BDC">
        <w:tc>
          <w:tcPr>
            <w:tcW w:w="43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C89679" w14:textId="77777777" w:rsidR="0049449B" w:rsidRPr="0049449B" w:rsidRDefault="0049449B" w:rsidP="007D5D2E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地域密着型通所介護</w:t>
            </w:r>
          </w:p>
        </w:tc>
        <w:tc>
          <w:tcPr>
            <w:tcW w:w="4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417A18" w14:textId="77777777" w:rsidR="0049449B" w:rsidRPr="0049449B" w:rsidRDefault="0049449B" w:rsidP="007D5D2E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</w:p>
        </w:tc>
      </w:tr>
    </w:tbl>
    <w:p w14:paraId="6876719B" w14:textId="77777777" w:rsidR="006D582D" w:rsidRDefault="006D582D" w:rsidP="00401E4F">
      <w:pPr>
        <w:pStyle w:val="3"/>
        <w:spacing w:line="160" w:lineRule="exact"/>
        <w:ind w:leftChars="0" w:left="0"/>
      </w:pPr>
    </w:p>
    <w:p w14:paraId="4B330BD2" w14:textId="77777777" w:rsidR="00212E12" w:rsidRDefault="00212E12" w:rsidP="00401E4F">
      <w:pPr>
        <w:pStyle w:val="3"/>
        <w:spacing w:line="160" w:lineRule="exact"/>
        <w:ind w:leftChars="0" w:left="0"/>
      </w:pPr>
    </w:p>
    <w:p w14:paraId="003931C1" w14:textId="77777777" w:rsidR="00212E12" w:rsidRDefault="00212E12" w:rsidP="00401E4F">
      <w:pPr>
        <w:pStyle w:val="3"/>
        <w:spacing w:line="160" w:lineRule="exact"/>
        <w:ind w:leftChars="0" w:left="0"/>
      </w:pPr>
    </w:p>
    <w:p w14:paraId="1DBF8815" w14:textId="77777777" w:rsidR="00212E12" w:rsidRDefault="00212E12" w:rsidP="00401E4F">
      <w:pPr>
        <w:pStyle w:val="3"/>
        <w:spacing w:line="160" w:lineRule="exact"/>
        <w:ind w:leftChars="0" w:left="0"/>
      </w:pPr>
    </w:p>
    <w:p w14:paraId="073DEE9D" w14:textId="77777777" w:rsidR="00212E12" w:rsidRDefault="00212E12" w:rsidP="00401E4F">
      <w:pPr>
        <w:pStyle w:val="3"/>
        <w:spacing w:line="160" w:lineRule="exact"/>
        <w:ind w:leftChars="0" w:left="0"/>
      </w:pPr>
    </w:p>
    <w:p w14:paraId="542CACE3" w14:textId="77777777" w:rsidR="00212E12" w:rsidRDefault="00212E12" w:rsidP="00401E4F">
      <w:pPr>
        <w:pStyle w:val="3"/>
        <w:spacing w:line="160" w:lineRule="exact"/>
        <w:ind w:leftChars="0" w:left="0"/>
      </w:pPr>
    </w:p>
    <w:p w14:paraId="5878191B" w14:textId="77777777" w:rsidR="00212E12" w:rsidRDefault="00212E12" w:rsidP="00401E4F">
      <w:pPr>
        <w:pStyle w:val="3"/>
        <w:spacing w:line="160" w:lineRule="exact"/>
        <w:ind w:leftChars="0" w:left="0"/>
      </w:pPr>
    </w:p>
    <w:p w14:paraId="3DBC194D" w14:textId="77777777" w:rsidR="00212E12" w:rsidRDefault="00212E12" w:rsidP="00401E4F">
      <w:pPr>
        <w:pStyle w:val="3"/>
        <w:spacing w:line="160" w:lineRule="exact"/>
        <w:ind w:leftChars="0" w:left="0"/>
      </w:pPr>
    </w:p>
    <w:p w14:paraId="0D3833C2" w14:textId="77777777" w:rsidR="00212E12" w:rsidRDefault="00212E12" w:rsidP="00401E4F">
      <w:pPr>
        <w:pStyle w:val="3"/>
        <w:spacing w:line="160" w:lineRule="exact"/>
        <w:ind w:leftChars="0" w:left="0"/>
      </w:pPr>
    </w:p>
    <w:p w14:paraId="1A5CE78E" w14:textId="77777777" w:rsidR="00212E12" w:rsidRDefault="00212E12" w:rsidP="00401E4F">
      <w:pPr>
        <w:pStyle w:val="3"/>
        <w:spacing w:line="160" w:lineRule="exact"/>
        <w:ind w:leftChars="0" w:left="0"/>
      </w:pPr>
    </w:p>
    <w:p w14:paraId="249E800E" w14:textId="77777777" w:rsidR="00212E12" w:rsidRDefault="00212E12" w:rsidP="00401E4F">
      <w:pPr>
        <w:pStyle w:val="3"/>
        <w:spacing w:line="160" w:lineRule="exact"/>
        <w:ind w:leftChars="0" w:left="0"/>
      </w:pPr>
    </w:p>
    <w:p w14:paraId="697A626D" w14:textId="77777777" w:rsidR="00212E12" w:rsidRDefault="00212E12" w:rsidP="00401E4F">
      <w:pPr>
        <w:pStyle w:val="3"/>
        <w:spacing w:line="160" w:lineRule="exact"/>
        <w:ind w:leftChars="0" w:left="0"/>
      </w:pPr>
    </w:p>
    <w:p w14:paraId="17A06BA2" w14:textId="77777777" w:rsidR="00212E12" w:rsidRDefault="00212E12" w:rsidP="00401E4F">
      <w:pPr>
        <w:pStyle w:val="3"/>
        <w:spacing w:line="160" w:lineRule="exact"/>
        <w:ind w:leftChars="0" w:left="0"/>
      </w:pPr>
    </w:p>
    <w:p w14:paraId="45B3FBE5" w14:textId="77777777" w:rsidR="00212E12" w:rsidRDefault="00212E12" w:rsidP="00401E4F">
      <w:pPr>
        <w:pStyle w:val="3"/>
        <w:spacing w:line="160" w:lineRule="exact"/>
        <w:ind w:leftChars="0" w:left="0"/>
      </w:pPr>
    </w:p>
    <w:p w14:paraId="5AB34AA7" w14:textId="77777777" w:rsidR="00212E12" w:rsidRDefault="00212E12" w:rsidP="00401E4F">
      <w:pPr>
        <w:pStyle w:val="3"/>
        <w:spacing w:line="160" w:lineRule="exact"/>
        <w:ind w:leftChars="0" w:left="0"/>
      </w:pPr>
    </w:p>
    <w:p w14:paraId="64EDDFD7" w14:textId="77777777" w:rsidR="00212E12" w:rsidRDefault="00212E12" w:rsidP="00401E4F">
      <w:pPr>
        <w:pStyle w:val="3"/>
        <w:spacing w:line="160" w:lineRule="exact"/>
        <w:ind w:leftChars="0" w:left="0"/>
      </w:pPr>
    </w:p>
    <w:p w14:paraId="6BA2355F" w14:textId="77777777" w:rsidR="00212E12" w:rsidRDefault="00212E12" w:rsidP="00401E4F">
      <w:pPr>
        <w:pStyle w:val="3"/>
        <w:spacing w:line="160" w:lineRule="exact"/>
        <w:ind w:leftChars="0" w:left="0"/>
      </w:pPr>
    </w:p>
    <w:p w14:paraId="4CED6D2D" w14:textId="77777777" w:rsidR="00212E12" w:rsidRDefault="00212E12" w:rsidP="00401E4F">
      <w:pPr>
        <w:pStyle w:val="3"/>
        <w:spacing w:line="160" w:lineRule="exact"/>
        <w:ind w:leftChars="0" w:left="0"/>
      </w:pPr>
    </w:p>
    <w:p w14:paraId="5D49A8BC" w14:textId="77777777" w:rsidR="00212E12" w:rsidRDefault="00212E12" w:rsidP="00401E4F">
      <w:pPr>
        <w:pStyle w:val="3"/>
        <w:spacing w:line="160" w:lineRule="exact"/>
        <w:ind w:leftChars="0" w:left="0"/>
      </w:pPr>
    </w:p>
    <w:p w14:paraId="0CB38D19" w14:textId="77777777" w:rsidR="00212E12" w:rsidRDefault="00212E12" w:rsidP="00401E4F">
      <w:pPr>
        <w:pStyle w:val="3"/>
        <w:spacing w:line="160" w:lineRule="exact"/>
        <w:ind w:leftChars="0" w:left="0"/>
      </w:pPr>
    </w:p>
    <w:p w14:paraId="1E6A83FB" w14:textId="77777777" w:rsidR="00212E12" w:rsidRDefault="00212E12" w:rsidP="00401E4F">
      <w:pPr>
        <w:pStyle w:val="3"/>
        <w:spacing w:line="160" w:lineRule="exact"/>
        <w:ind w:leftChars="0" w:left="0"/>
      </w:pPr>
    </w:p>
    <w:p w14:paraId="3A95D72A" w14:textId="77777777" w:rsidR="00212E12" w:rsidRDefault="00212E12" w:rsidP="00401E4F">
      <w:pPr>
        <w:pStyle w:val="3"/>
        <w:spacing w:line="160" w:lineRule="exact"/>
        <w:ind w:leftChars="0" w:left="0"/>
      </w:pPr>
    </w:p>
    <w:p w14:paraId="4F5162DC" w14:textId="77777777" w:rsidR="00212E12" w:rsidRDefault="00212E12" w:rsidP="00401E4F">
      <w:pPr>
        <w:pStyle w:val="3"/>
        <w:spacing w:line="160" w:lineRule="exact"/>
        <w:ind w:leftChars="0" w:left="0"/>
      </w:pPr>
    </w:p>
    <w:p w14:paraId="423D27B4" w14:textId="77777777" w:rsidR="00212E12" w:rsidRDefault="00212E12" w:rsidP="00401E4F">
      <w:pPr>
        <w:pStyle w:val="3"/>
        <w:spacing w:line="160" w:lineRule="exact"/>
        <w:ind w:leftChars="0" w:left="0"/>
      </w:pPr>
    </w:p>
    <w:p w14:paraId="1FB71FA3" w14:textId="77777777" w:rsidR="00212E12" w:rsidRDefault="00212E12" w:rsidP="00401E4F">
      <w:pPr>
        <w:pStyle w:val="3"/>
        <w:spacing w:line="160" w:lineRule="exact"/>
        <w:ind w:leftChars="0" w:left="0"/>
      </w:pPr>
    </w:p>
    <w:p w14:paraId="3556003B" w14:textId="77777777" w:rsidR="00212E12" w:rsidRDefault="00212E12" w:rsidP="00401E4F">
      <w:pPr>
        <w:pStyle w:val="3"/>
        <w:spacing w:line="160" w:lineRule="exact"/>
        <w:ind w:leftChars="0" w:left="0"/>
      </w:pPr>
    </w:p>
    <w:p w14:paraId="07492D2D" w14:textId="77777777" w:rsidR="00212E12" w:rsidRDefault="00212E12" w:rsidP="00401E4F">
      <w:pPr>
        <w:pStyle w:val="3"/>
        <w:spacing w:line="160" w:lineRule="exact"/>
        <w:ind w:leftChars="0" w:left="0"/>
      </w:pPr>
    </w:p>
    <w:p w14:paraId="26A70734" w14:textId="77777777" w:rsidR="00212E12" w:rsidRDefault="00212E12" w:rsidP="00401E4F">
      <w:pPr>
        <w:pStyle w:val="3"/>
        <w:spacing w:line="160" w:lineRule="exact"/>
        <w:ind w:leftChars="0" w:left="0"/>
      </w:pPr>
    </w:p>
    <w:p w14:paraId="62DFFB28" w14:textId="77777777" w:rsidR="00212E12" w:rsidRDefault="00212E12" w:rsidP="00401E4F">
      <w:pPr>
        <w:pStyle w:val="3"/>
        <w:spacing w:line="160" w:lineRule="exact"/>
        <w:ind w:leftChars="0" w:left="0"/>
      </w:pPr>
    </w:p>
    <w:p w14:paraId="0472E80B" w14:textId="77777777" w:rsidR="00212E12" w:rsidRDefault="00212E12" w:rsidP="00401E4F">
      <w:pPr>
        <w:pStyle w:val="3"/>
        <w:spacing w:line="160" w:lineRule="exact"/>
        <w:ind w:leftChars="0" w:left="0"/>
      </w:pPr>
    </w:p>
    <w:p w14:paraId="7D02A581" w14:textId="77777777" w:rsidR="00212E12" w:rsidRDefault="00212E12" w:rsidP="00401E4F">
      <w:pPr>
        <w:pStyle w:val="3"/>
        <w:spacing w:line="160" w:lineRule="exact"/>
        <w:ind w:leftChars="0" w:left="0"/>
      </w:pPr>
    </w:p>
    <w:p w14:paraId="76E0DC79" w14:textId="77777777" w:rsidR="00212E12" w:rsidRDefault="00212E12" w:rsidP="00401E4F">
      <w:pPr>
        <w:pStyle w:val="3"/>
        <w:spacing w:line="160" w:lineRule="exact"/>
        <w:ind w:leftChars="0" w:left="0"/>
      </w:pPr>
    </w:p>
    <w:p w14:paraId="10F13206" w14:textId="77777777" w:rsidR="00212E12" w:rsidRDefault="00212E12" w:rsidP="00401E4F">
      <w:pPr>
        <w:pStyle w:val="3"/>
        <w:spacing w:line="160" w:lineRule="exact"/>
        <w:ind w:leftChars="0" w:left="0"/>
      </w:pPr>
    </w:p>
    <w:p w14:paraId="1FAF85DF" w14:textId="77777777" w:rsidR="00212E12" w:rsidRDefault="00212E12" w:rsidP="00401E4F">
      <w:pPr>
        <w:pStyle w:val="3"/>
        <w:spacing w:line="160" w:lineRule="exact"/>
        <w:ind w:leftChars="0" w:left="0"/>
      </w:pPr>
    </w:p>
    <w:p w14:paraId="06B9248A" w14:textId="77777777" w:rsidR="00212E12" w:rsidRDefault="00212E12" w:rsidP="00401E4F">
      <w:pPr>
        <w:pStyle w:val="3"/>
        <w:spacing w:line="160" w:lineRule="exact"/>
        <w:ind w:leftChars="0" w:left="0"/>
      </w:pPr>
    </w:p>
    <w:p w14:paraId="3E39CC3B" w14:textId="77777777" w:rsidR="00212E12" w:rsidRDefault="00212E12" w:rsidP="00401E4F">
      <w:pPr>
        <w:pStyle w:val="3"/>
        <w:spacing w:line="160" w:lineRule="exact"/>
        <w:ind w:leftChars="0" w:left="0"/>
      </w:pPr>
    </w:p>
    <w:p w14:paraId="65B1A2CC" w14:textId="77777777" w:rsidR="00212E12" w:rsidRDefault="00212E12" w:rsidP="00401E4F">
      <w:pPr>
        <w:pStyle w:val="3"/>
        <w:spacing w:line="160" w:lineRule="exact"/>
        <w:ind w:leftChars="0" w:left="0"/>
      </w:pPr>
    </w:p>
    <w:p w14:paraId="4A46C648" w14:textId="77777777" w:rsidR="00212E12" w:rsidRDefault="00212E12" w:rsidP="00401E4F">
      <w:pPr>
        <w:pStyle w:val="3"/>
        <w:spacing w:line="160" w:lineRule="exact"/>
        <w:ind w:leftChars="0" w:left="0"/>
      </w:pPr>
    </w:p>
    <w:p w14:paraId="3FFA1DF9" w14:textId="77777777" w:rsidR="00212E12" w:rsidRDefault="00212E12" w:rsidP="00401E4F">
      <w:pPr>
        <w:pStyle w:val="3"/>
        <w:spacing w:line="160" w:lineRule="exact"/>
        <w:ind w:leftChars="0" w:left="0"/>
      </w:pPr>
    </w:p>
    <w:p w14:paraId="75684FFE" w14:textId="77777777" w:rsidR="00212E12" w:rsidRDefault="00212E12" w:rsidP="00401E4F">
      <w:pPr>
        <w:pStyle w:val="3"/>
        <w:spacing w:line="160" w:lineRule="exact"/>
        <w:ind w:leftChars="0" w:left="0"/>
      </w:pPr>
    </w:p>
    <w:p w14:paraId="4FFFF113" w14:textId="5D4270FF" w:rsidR="00212E12" w:rsidRPr="00660CFA" w:rsidRDefault="0019251E" w:rsidP="00212E12">
      <w:pPr>
        <w:autoSpaceDE w:val="0"/>
        <w:autoSpaceDN w:val="0"/>
        <w:rPr>
          <w:rFonts w:ascii="ＭＳ 明朝"/>
          <w:kern w:val="0"/>
          <w:sz w:val="22"/>
          <w:szCs w:val="22"/>
        </w:rPr>
      </w:pPr>
      <w:r>
        <w:rPr>
          <w:noProof/>
        </w:rPr>
        <w:lastRenderedPageBreak/>
        <w:pict w14:anchorId="7456ECA6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7" type="#_x0000_t202" style="position:absolute;left:0;text-align:left;margin-left:.1pt;margin-top:-43pt;width:59.65pt;height:34.85pt;z-index:251661312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fillcolor="#ff5050" stroked="f">
            <v:textbox>
              <w:txbxContent>
                <w:p w14:paraId="6E30EF12" w14:textId="77777777" w:rsidR="00212E12" w:rsidRPr="0019251E" w:rsidRDefault="00212E12" w:rsidP="00212E12">
                  <w:pPr>
                    <w:jc w:val="center"/>
                    <w:rPr>
                      <w:rFonts w:ascii="BIZ UDPゴシック" w:eastAsia="BIZ UDPゴシック" w:hAnsi="BIZ UDPゴシック"/>
                      <w:color w:val="FFFFFF"/>
                      <w:sz w:val="28"/>
                      <w:szCs w:val="28"/>
                    </w:rPr>
                  </w:pPr>
                  <w:r w:rsidRPr="0019251E">
                    <w:rPr>
                      <w:rFonts w:ascii="BIZ UDPゴシック" w:eastAsia="BIZ UDPゴシック" w:hAnsi="BIZ UDPゴシック" w:hint="eastAsia"/>
                      <w:color w:val="FFFFFF"/>
                      <w:sz w:val="28"/>
                      <w:szCs w:val="28"/>
                    </w:rPr>
                    <w:t>記入例</w:t>
                  </w:r>
                </w:p>
              </w:txbxContent>
            </v:textbox>
            <w10:wrap type="square"/>
          </v:shape>
        </w:pict>
      </w:r>
      <w:r w:rsidR="00212E12" w:rsidRPr="00660CFA">
        <w:rPr>
          <w:rFonts w:ascii="ＭＳ 明朝" w:hint="eastAsia"/>
          <w:kern w:val="0"/>
          <w:sz w:val="22"/>
          <w:szCs w:val="22"/>
        </w:rPr>
        <w:t>宣言関係書類②</w:t>
      </w:r>
    </w:p>
    <w:p w14:paraId="28D04F07" w14:textId="77777777" w:rsidR="00212E12" w:rsidRDefault="00212E12" w:rsidP="00212E12">
      <w:pPr>
        <w:autoSpaceDE w:val="0"/>
        <w:autoSpaceDN w:val="0"/>
        <w:rPr>
          <w:rFonts w:ascii="ＭＳ 明朝"/>
          <w:kern w:val="0"/>
          <w:sz w:val="22"/>
          <w:szCs w:val="22"/>
        </w:rPr>
      </w:pPr>
    </w:p>
    <w:p w14:paraId="5A749350" w14:textId="77777777" w:rsidR="00212E12" w:rsidRPr="0049449B" w:rsidRDefault="00212E12" w:rsidP="00212E12">
      <w:pPr>
        <w:autoSpaceDE w:val="0"/>
        <w:autoSpaceDN w:val="0"/>
        <w:rPr>
          <w:rFonts w:ascii="ＭＳ 明朝"/>
          <w:kern w:val="0"/>
          <w:sz w:val="21"/>
          <w:szCs w:val="22"/>
        </w:rPr>
      </w:pPr>
      <w:r w:rsidRPr="0049449B">
        <w:rPr>
          <w:rFonts w:ascii="ＭＳ 明朝" w:hint="eastAsia"/>
          <w:kern w:val="0"/>
          <w:sz w:val="22"/>
          <w:szCs w:val="22"/>
        </w:rPr>
        <w:t>【指定サービス事業所一覧表】</w:t>
      </w:r>
      <w:r w:rsidRPr="0049449B">
        <w:rPr>
          <w:rFonts w:ascii="ＭＳ 明朝" w:hint="eastAsia"/>
          <w:kern w:val="0"/>
          <w:sz w:val="18"/>
        </w:rPr>
        <w:t>※介護職員処遇改善加算計画書（事業所一覧）の写しを提出する場合は提出不要で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3524"/>
        <w:gridCol w:w="3543"/>
        <w:gridCol w:w="2268"/>
      </w:tblGrid>
      <w:tr w:rsidR="00212E12" w:rsidRPr="00A05D6E" w14:paraId="7632C14E" w14:textId="77777777" w:rsidTr="00F313C8">
        <w:trPr>
          <w:trHeight w:hRule="exact" w:val="567"/>
        </w:trPr>
        <w:tc>
          <w:tcPr>
            <w:tcW w:w="412" w:type="dxa"/>
            <w:tcBorders>
              <w:bottom w:val="single" w:sz="8" w:space="0" w:color="auto"/>
            </w:tcBorders>
          </w:tcPr>
          <w:p w14:paraId="454440C0" w14:textId="77777777" w:rsidR="00212E12" w:rsidRPr="00A05D6E" w:rsidRDefault="00212E12" w:rsidP="00F313C8">
            <w:pPr>
              <w:autoSpaceDE w:val="0"/>
              <w:autoSpaceDN w:val="0"/>
              <w:spacing w:beforeLines="50" w:before="158"/>
              <w:jc w:val="center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3524" w:type="dxa"/>
            <w:tcBorders>
              <w:bottom w:val="single" w:sz="8" w:space="0" w:color="auto"/>
            </w:tcBorders>
            <w:shd w:val="clear" w:color="auto" w:fill="auto"/>
          </w:tcPr>
          <w:p w14:paraId="6674D3AC" w14:textId="77777777" w:rsidR="00212E12" w:rsidRPr="00A05D6E" w:rsidRDefault="00212E12" w:rsidP="00F313C8">
            <w:pPr>
              <w:autoSpaceDE w:val="0"/>
              <w:autoSpaceDN w:val="0"/>
              <w:spacing w:beforeLines="50" w:before="158"/>
              <w:jc w:val="center"/>
              <w:rPr>
                <w:rFonts w:ascii="ＭＳ 明朝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kern w:val="0"/>
                <w:sz w:val="21"/>
                <w:szCs w:val="21"/>
              </w:rPr>
              <w:t>事業所・施設名</w:t>
            </w:r>
          </w:p>
        </w:tc>
        <w:tc>
          <w:tcPr>
            <w:tcW w:w="3543" w:type="dxa"/>
            <w:tcBorders>
              <w:bottom w:val="single" w:sz="8" w:space="0" w:color="auto"/>
            </w:tcBorders>
            <w:shd w:val="clear" w:color="auto" w:fill="auto"/>
          </w:tcPr>
          <w:p w14:paraId="2AE96A17" w14:textId="77777777" w:rsidR="00212E12" w:rsidRPr="00A05D6E" w:rsidRDefault="00212E12" w:rsidP="00F313C8">
            <w:pPr>
              <w:autoSpaceDE w:val="0"/>
              <w:autoSpaceDN w:val="0"/>
              <w:spacing w:beforeLines="50" w:before="158"/>
              <w:jc w:val="center"/>
              <w:rPr>
                <w:rFonts w:ascii="ＭＳ 明朝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kern w:val="0"/>
                <w:sz w:val="21"/>
                <w:szCs w:val="21"/>
              </w:rPr>
              <w:t>サービス種別(※1)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</w:tcPr>
          <w:p w14:paraId="5797D0D1" w14:textId="77777777" w:rsidR="00212E12" w:rsidRPr="00A05D6E" w:rsidRDefault="00212E12" w:rsidP="00F313C8">
            <w:pPr>
              <w:autoSpaceDE w:val="0"/>
              <w:autoSpaceDN w:val="0"/>
              <w:spacing w:beforeLines="50" w:before="158"/>
              <w:jc w:val="center"/>
              <w:rPr>
                <w:rFonts w:ascii="ＭＳ 明朝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kern w:val="0"/>
                <w:sz w:val="21"/>
                <w:szCs w:val="21"/>
              </w:rPr>
              <w:t>介護保険事業所</w:t>
            </w:r>
            <w:r w:rsidRPr="00A05D6E">
              <w:rPr>
                <w:rFonts w:ascii="ＭＳ 明朝" w:hint="eastAsia"/>
                <w:kern w:val="0"/>
                <w:sz w:val="21"/>
                <w:szCs w:val="21"/>
              </w:rPr>
              <w:t>番号</w:t>
            </w:r>
          </w:p>
        </w:tc>
      </w:tr>
      <w:tr w:rsidR="00212E12" w:rsidRPr="00A05D6E" w14:paraId="5CFF1088" w14:textId="77777777" w:rsidTr="00F313C8">
        <w:trPr>
          <w:trHeight w:hRule="exact" w:val="567"/>
        </w:trPr>
        <w:tc>
          <w:tcPr>
            <w:tcW w:w="412" w:type="dxa"/>
            <w:tcBorders>
              <w:top w:val="single" w:sz="8" w:space="0" w:color="auto"/>
            </w:tcBorders>
          </w:tcPr>
          <w:p w14:paraId="142ED64F" w14:textId="77777777" w:rsidR="00212E12" w:rsidRPr="00A05D6E" w:rsidRDefault="00212E12" w:rsidP="00F313C8">
            <w:pPr>
              <w:autoSpaceDE w:val="0"/>
              <w:autoSpaceDN w:val="0"/>
              <w:spacing w:beforeLines="50" w:before="158"/>
              <w:jc w:val="center"/>
              <w:rPr>
                <w:rFonts w:ascii="ＭＳ 明朝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kern w:val="0"/>
                <w:sz w:val="21"/>
                <w:szCs w:val="21"/>
              </w:rPr>
              <w:t>１</w:t>
            </w:r>
          </w:p>
        </w:tc>
        <w:tc>
          <w:tcPr>
            <w:tcW w:w="352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3E049AC" w14:textId="77777777" w:rsidR="00212E12" w:rsidRPr="00C04A29" w:rsidRDefault="00212E12" w:rsidP="00F313C8">
            <w:pPr>
              <w:autoSpaceDE w:val="0"/>
              <w:autoSpaceDN w:val="0"/>
              <w:jc w:val="center"/>
              <w:rPr>
                <w:rFonts w:ascii="HGS創英角ｺﾞｼｯｸUB" w:eastAsia="HGS創英角ｺﾞｼｯｸUB" w:hAnsi="HGS創英角ｺﾞｼｯｸUB"/>
                <w:kern w:val="0"/>
                <w:sz w:val="21"/>
                <w:szCs w:val="21"/>
              </w:rPr>
            </w:pPr>
            <w:r w:rsidRPr="00C04A29">
              <w:rPr>
                <w:rFonts w:ascii="HGS創英角ｺﾞｼｯｸUB" w:eastAsia="HGS創英角ｺﾞｼｯｸUB" w:hAnsi="HGS創英角ｺﾞｼｯｸUB" w:hint="eastAsia"/>
                <w:kern w:val="0"/>
                <w:sz w:val="21"/>
                <w:szCs w:val="21"/>
              </w:rPr>
              <w:t>特別養護老人ホーム　薮田苑</w:t>
            </w:r>
          </w:p>
        </w:tc>
        <w:tc>
          <w:tcPr>
            <w:tcW w:w="354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E77356F" w14:textId="77777777" w:rsidR="00212E12" w:rsidRPr="00C04A29" w:rsidRDefault="00212E12" w:rsidP="00F313C8">
            <w:pPr>
              <w:autoSpaceDE w:val="0"/>
              <w:autoSpaceDN w:val="0"/>
              <w:jc w:val="center"/>
              <w:rPr>
                <w:rFonts w:ascii="HGS創英角ｺﾞｼｯｸUB" w:eastAsia="HGS創英角ｺﾞｼｯｸUB" w:hAnsi="HGS創英角ｺﾞｼｯｸUB"/>
                <w:kern w:val="0"/>
                <w:sz w:val="21"/>
                <w:szCs w:val="21"/>
              </w:rPr>
            </w:pPr>
            <w:r w:rsidRPr="00C04A29">
              <w:rPr>
                <w:rFonts w:ascii="HGS創英角ｺﾞｼｯｸUB" w:eastAsia="HGS創英角ｺﾞｼｯｸUB" w:hAnsi="HGS創英角ｺﾞｼｯｸUB" w:hint="eastAsia"/>
                <w:kern w:val="0"/>
                <w:sz w:val="21"/>
                <w:szCs w:val="21"/>
              </w:rPr>
              <w:t>介護老人福祉施設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E49B705" w14:textId="77777777" w:rsidR="00212E12" w:rsidRPr="00C04A29" w:rsidRDefault="00212E12" w:rsidP="00F313C8">
            <w:pPr>
              <w:autoSpaceDE w:val="0"/>
              <w:autoSpaceDN w:val="0"/>
              <w:jc w:val="center"/>
              <w:rPr>
                <w:rFonts w:ascii="HGS創英角ｺﾞｼｯｸUB" w:eastAsia="HGS創英角ｺﾞｼｯｸUB" w:hAnsi="HGS創英角ｺﾞｼｯｸUB"/>
                <w:kern w:val="0"/>
                <w:sz w:val="21"/>
                <w:szCs w:val="21"/>
              </w:rPr>
            </w:pPr>
            <w:r w:rsidRPr="00C04A29">
              <w:rPr>
                <w:rFonts w:ascii="HGS創英角ｺﾞｼｯｸUB" w:eastAsia="HGS創英角ｺﾞｼｯｸUB" w:hAnsi="HGS創英角ｺﾞｼｯｸUB" w:hint="eastAsia"/>
                <w:kern w:val="0"/>
                <w:sz w:val="21"/>
                <w:szCs w:val="21"/>
              </w:rPr>
              <w:t>２１********</w:t>
            </w:r>
          </w:p>
        </w:tc>
      </w:tr>
      <w:tr w:rsidR="00212E12" w:rsidRPr="00A05D6E" w14:paraId="6CE514AE" w14:textId="77777777" w:rsidTr="00F313C8">
        <w:trPr>
          <w:trHeight w:hRule="exact" w:val="567"/>
        </w:trPr>
        <w:tc>
          <w:tcPr>
            <w:tcW w:w="412" w:type="dxa"/>
            <w:shd w:val="clear" w:color="auto" w:fill="auto"/>
          </w:tcPr>
          <w:p w14:paraId="402A29D1" w14:textId="77777777" w:rsidR="00212E12" w:rsidRPr="00A05D6E" w:rsidRDefault="00212E12" w:rsidP="00F313C8">
            <w:pPr>
              <w:autoSpaceDE w:val="0"/>
              <w:autoSpaceDN w:val="0"/>
              <w:spacing w:beforeLines="50" w:before="158"/>
              <w:jc w:val="center"/>
              <w:rPr>
                <w:rFonts w:ascii="ＭＳ 明朝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kern w:val="0"/>
                <w:sz w:val="21"/>
                <w:szCs w:val="21"/>
              </w:rPr>
              <w:t>２</w:t>
            </w:r>
          </w:p>
        </w:tc>
        <w:tc>
          <w:tcPr>
            <w:tcW w:w="3524" w:type="dxa"/>
            <w:shd w:val="clear" w:color="auto" w:fill="auto"/>
            <w:vAlign w:val="center"/>
          </w:tcPr>
          <w:p w14:paraId="2C930CCC" w14:textId="77777777" w:rsidR="00212E12" w:rsidRPr="00C04A29" w:rsidRDefault="00212E12" w:rsidP="00F313C8">
            <w:pPr>
              <w:autoSpaceDE w:val="0"/>
              <w:autoSpaceDN w:val="0"/>
              <w:jc w:val="center"/>
              <w:rPr>
                <w:rFonts w:ascii="HGS創英角ｺﾞｼｯｸUB" w:eastAsia="HGS創英角ｺﾞｼｯｸUB" w:hAnsi="HGS創英角ｺﾞｼｯｸUB"/>
                <w:kern w:val="0"/>
                <w:sz w:val="21"/>
                <w:szCs w:val="21"/>
              </w:rPr>
            </w:pPr>
            <w:r w:rsidRPr="00C04A29">
              <w:rPr>
                <w:rFonts w:ascii="HGS創英角ｺﾞｼｯｸUB" w:eastAsia="HGS創英角ｺﾞｼｯｸUB" w:hAnsi="HGS創英角ｺﾞｼｯｸUB" w:hint="eastAsia"/>
                <w:kern w:val="0"/>
                <w:sz w:val="21"/>
                <w:szCs w:val="21"/>
              </w:rPr>
              <w:t>デイサービスセンター　薮田苑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05EA7BB" w14:textId="77777777" w:rsidR="00212E12" w:rsidRPr="00C04A29" w:rsidRDefault="00212E12" w:rsidP="00F313C8">
            <w:pPr>
              <w:autoSpaceDE w:val="0"/>
              <w:autoSpaceDN w:val="0"/>
              <w:jc w:val="center"/>
              <w:rPr>
                <w:rFonts w:ascii="HGS創英角ｺﾞｼｯｸUB" w:eastAsia="HGS創英角ｺﾞｼｯｸUB" w:hAnsi="HGS創英角ｺﾞｼｯｸUB"/>
                <w:kern w:val="0"/>
                <w:sz w:val="21"/>
                <w:szCs w:val="21"/>
              </w:rPr>
            </w:pPr>
            <w:r w:rsidRPr="00C04A29">
              <w:rPr>
                <w:rFonts w:ascii="HGS創英角ｺﾞｼｯｸUB" w:eastAsia="HGS創英角ｺﾞｼｯｸUB" w:hAnsi="HGS創英角ｺﾞｼｯｸUB" w:hint="eastAsia"/>
                <w:kern w:val="0"/>
                <w:sz w:val="21"/>
                <w:szCs w:val="21"/>
              </w:rPr>
              <w:t>通所介護</w:t>
            </w:r>
          </w:p>
        </w:tc>
        <w:tc>
          <w:tcPr>
            <w:tcW w:w="2268" w:type="dxa"/>
            <w:vAlign w:val="center"/>
          </w:tcPr>
          <w:p w14:paraId="6A557E8F" w14:textId="77777777" w:rsidR="00212E12" w:rsidRPr="00C04A29" w:rsidRDefault="00212E12" w:rsidP="00F313C8">
            <w:pPr>
              <w:autoSpaceDE w:val="0"/>
              <w:autoSpaceDN w:val="0"/>
              <w:jc w:val="center"/>
              <w:rPr>
                <w:rFonts w:ascii="HGS創英角ｺﾞｼｯｸUB" w:eastAsia="HGS創英角ｺﾞｼｯｸUB" w:hAnsi="HGS創英角ｺﾞｼｯｸUB"/>
                <w:kern w:val="0"/>
                <w:sz w:val="21"/>
                <w:szCs w:val="21"/>
              </w:rPr>
            </w:pPr>
            <w:r w:rsidRPr="00C04A29">
              <w:rPr>
                <w:rFonts w:ascii="HGS創英角ｺﾞｼｯｸUB" w:eastAsia="HGS創英角ｺﾞｼｯｸUB" w:hAnsi="HGS創英角ｺﾞｼｯｸUB" w:hint="eastAsia"/>
                <w:kern w:val="0"/>
                <w:sz w:val="21"/>
                <w:szCs w:val="21"/>
              </w:rPr>
              <w:t>２１********</w:t>
            </w:r>
          </w:p>
        </w:tc>
      </w:tr>
      <w:tr w:rsidR="00212E12" w:rsidRPr="00A05D6E" w14:paraId="182EBCE3" w14:textId="77777777" w:rsidTr="00F313C8">
        <w:trPr>
          <w:trHeight w:hRule="exact" w:val="567"/>
        </w:trPr>
        <w:tc>
          <w:tcPr>
            <w:tcW w:w="412" w:type="dxa"/>
            <w:shd w:val="clear" w:color="auto" w:fill="auto"/>
          </w:tcPr>
          <w:p w14:paraId="2B574429" w14:textId="77777777" w:rsidR="00212E12" w:rsidRPr="00A05D6E" w:rsidRDefault="00212E12" w:rsidP="00F313C8">
            <w:pPr>
              <w:autoSpaceDE w:val="0"/>
              <w:autoSpaceDN w:val="0"/>
              <w:spacing w:beforeLines="50" w:before="158"/>
              <w:jc w:val="center"/>
              <w:rPr>
                <w:rFonts w:ascii="ＭＳ 明朝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kern w:val="0"/>
                <w:sz w:val="21"/>
                <w:szCs w:val="21"/>
              </w:rPr>
              <w:t>３</w:t>
            </w:r>
          </w:p>
        </w:tc>
        <w:tc>
          <w:tcPr>
            <w:tcW w:w="3524" w:type="dxa"/>
            <w:shd w:val="clear" w:color="auto" w:fill="auto"/>
          </w:tcPr>
          <w:p w14:paraId="4DDE9091" w14:textId="77777777" w:rsidR="00212E12" w:rsidRPr="00A05D6E" w:rsidRDefault="00212E12" w:rsidP="00F313C8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auto"/>
          </w:tcPr>
          <w:p w14:paraId="6E5CE2F0" w14:textId="0942A862" w:rsidR="00212E12" w:rsidRPr="00A05D6E" w:rsidRDefault="00212E12" w:rsidP="00F313C8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2268" w:type="dxa"/>
          </w:tcPr>
          <w:p w14:paraId="7C7B1056" w14:textId="77777777" w:rsidR="00212E12" w:rsidRPr="00A05D6E" w:rsidRDefault="00212E12" w:rsidP="00F313C8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</w:tr>
      <w:tr w:rsidR="00212E12" w:rsidRPr="00A05D6E" w14:paraId="1ED19320" w14:textId="77777777" w:rsidTr="00F313C8">
        <w:trPr>
          <w:trHeight w:hRule="exact" w:val="567"/>
        </w:trPr>
        <w:tc>
          <w:tcPr>
            <w:tcW w:w="412" w:type="dxa"/>
            <w:shd w:val="clear" w:color="auto" w:fill="auto"/>
          </w:tcPr>
          <w:p w14:paraId="54111DDD" w14:textId="77777777" w:rsidR="00212E12" w:rsidRPr="00A05D6E" w:rsidRDefault="00212E12" w:rsidP="00F313C8">
            <w:pPr>
              <w:autoSpaceDE w:val="0"/>
              <w:autoSpaceDN w:val="0"/>
              <w:spacing w:beforeLines="50" w:before="158"/>
              <w:jc w:val="center"/>
              <w:rPr>
                <w:rFonts w:ascii="ＭＳ 明朝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kern w:val="0"/>
                <w:sz w:val="21"/>
                <w:szCs w:val="21"/>
              </w:rPr>
              <w:t>４</w:t>
            </w:r>
          </w:p>
        </w:tc>
        <w:tc>
          <w:tcPr>
            <w:tcW w:w="3524" w:type="dxa"/>
            <w:shd w:val="clear" w:color="auto" w:fill="auto"/>
          </w:tcPr>
          <w:p w14:paraId="2FB3997A" w14:textId="77777777" w:rsidR="00212E12" w:rsidRPr="00A05D6E" w:rsidRDefault="0019251E" w:rsidP="00F313C8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  <w:r>
              <w:rPr>
                <w:rFonts w:ascii="ＭＳ 明朝"/>
                <w:noProof/>
                <w:kern w:val="0"/>
                <w:sz w:val="21"/>
                <w:szCs w:val="21"/>
              </w:rPr>
              <w:pict w14:anchorId="45075092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_x0000_s1026" type="#_x0000_t61" style="position:absolute;left:0;text-align:left;margin-left:105.3pt;margin-top:5.45pt;width:215.85pt;height:44.35pt;z-index:251659264;mso-position-horizontal-relative:text;mso-position-vertical-relative:text" adj="4768,-10617" fillcolor="#ff5050" stroked="f" strokecolor="#ffd966" strokeweight="1pt">
                  <v:fill color2="#ffe599"/>
                  <v:shadow type="perspective" color="#7f5f00" opacity=".5" offset="1pt" offset2="-3pt"/>
                  <v:textbox style="mso-next-textbox:#_x0000_s1026" inset="5.85pt,.7pt,5.85pt,.7pt">
                    <w:txbxContent>
                      <w:p w14:paraId="6E81C49D" w14:textId="77777777" w:rsidR="0019251E" w:rsidRDefault="00212E12" w:rsidP="0019251E">
                        <w:pPr>
                          <w:snapToGrid w:val="0"/>
                          <w:spacing w:line="276" w:lineRule="auto"/>
                          <w:jc w:val="center"/>
                          <w:rPr>
                            <w:rFonts w:ascii="BIZ UDPゴシック" w:eastAsia="BIZ UDPゴシック" w:hAnsi="BIZ UDPゴシック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19251E">
                          <w:rPr>
                            <w:rFonts w:ascii="BIZ UDPゴシック" w:eastAsia="BIZ UDPゴシック" w:hAnsi="BIZ UDPゴシック" w:hint="eastAsia"/>
                            <w:color w:val="FFFFFF" w:themeColor="background1"/>
                            <w:sz w:val="18"/>
                            <w:szCs w:val="18"/>
                          </w:rPr>
                          <w:t>運営する全ての</w:t>
                        </w:r>
                        <w:r w:rsidRPr="0019251E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u w:val="single"/>
                          </w:rPr>
                          <w:t>認定対象サービス</w:t>
                        </w:r>
                        <w:r w:rsidRPr="0019251E">
                          <w:rPr>
                            <w:rFonts w:ascii="BIZ UDPゴシック" w:eastAsia="BIZ UDPゴシック" w:hAnsi="BIZ UDPゴシック" w:hint="eastAsia"/>
                            <w:color w:val="FFFFFF" w:themeColor="background1"/>
                            <w:sz w:val="18"/>
                            <w:szCs w:val="18"/>
                          </w:rPr>
                          <w:t>の</w:t>
                        </w:r>
                      </w:p>
                      <w:p w14:paraId="2DB76A78" w14:textId="77777777" w:rsidR="0019251E" w:rsidRDefault="00212E12" w:rsidP="0019251E">
                        <w:pPr>
                          <w:snapToGrid w:val="0"/>
                          <w:spacing w:line="276" w:lineRule="auto"/>
                          <w:jc w:val="center"/>
                          <w:rPr>
                            <w:rFonts w:ascii="BIZ UDPゴシック" w:eastAsia="BIZ UDPゴシック" w:hAnsi="BIZ UDPゴシック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19251E">
                          <w:rPr>
                            <w:rFonts w:ascii="BIZ UDPゴシック" w:eastAsia="BIZ UDPゴシック" w:hAnsi="BIZ UDPゴシック" w:hint="eastAsia"/>
                            <w:color w:val="FFFFFF" w:themeColor="background1"/>
                            <w:sz w:val="18"/>
                            <w:szCs w:val="18"/>
                          </w:rPr>
                          <w:t>事業所・施設名、サービス種別及び介護保険事業所番号を</w:t>
                        </w:r>
                      </w:p>
                      <w:p w14:paraId="44AAC0EA" w14:textId="0360A570" w:rsidR="00212E12" w:rsidRPr="0019251E" w:rsidRDefault="00212E12" w:rsidP="0019251E">
                        <w:pPr>
                          <w:snapToGrid w:val="0"/>
                          <w:spacing w:line="276" w:lineRule="auto"/>
                          <w:jc w:val="center"/>
                          <w:rPr>
                            <w:rFonts w:ascii="BIZ UDPゴシック" w:eastAsia="BIZ UDPゴシック" w:hAnsi="BIZ UDPゴシック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19251E">
                          <w:rPr>
                            <w:rFonts w:ascii="BIZ UDPゴシック" w:eastAsia="BIZ UDPゴシック" w:hAnsi="BIZ UDPゴシック" w:hint="eastAsia"/>
                            <w:color w:val="FFFFFF" w:themeColor="background1"/>
                            <w:sz w:val="18"/>
                            <w:szCs w:val="18"/>
                          </w:rPr>
                          <w:t>記入してください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543" w:type="dxa"/>
            <w:shd w:val="clear" w:color="auto" w:fill="auto"/>
          </w:tcPr>
          <w:p w14:paraId="1813B045" w14:textId="77777777" w:rsidR="00212E12" w:rsidRPr="00A05D6E" w:rsidRDefault="00212E12" w:rsidP="00F313C8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2268" w:type="dxa"/>
          </w:tcPr>
          <w:p w14:paraId="465DFD77" w14:textId="77777777" w:rsidR="00212E12" w:rsidRPr="00A05D6E" w:rsidRDefault="00212E12" w:rsidP="00F313C8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</w:tr>
      <w:tr w:rsidR="00212E12" w:rsidRPr="00A05D6E" w14:paraId="14F1B5D9" w14:textId="77777777" w:rsidTr="00F313C8">
        <w:trPr>
          <w:trHeight w:hRule="exact" w:val="567"/>
        </w:trPr>
        <w:tc>
          <w:tcPr>
            <w:tcW w:w="412" w:type="dxa"/>
            <w:shd w:val="clear" w:color="auto" w:fill="auto"/>
          </w:tcPr>
          <w:p w14:paraId="690604BF" w14:textId="77777777" w:rsidR="00212E12" w:rsidRPr="00A05D6E" w:rsidRDefault="00212E12" w:rsidP="00F313C8">
            <w:pPr>
              <w:autoSpaceDE w:val="0"/>
              <w:autoSpaceDN w:val="0"/>
              <w:spacing w:beforeLines="50" w:before="158"/>
              <w:jc w:val="center"/>
              <w:rPr>
                <w:rFonts w:ascii="ＭＳ 明朝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kern w:val="0"/>
                <w:sz w:val="21"/>
                <w:szCs w:val="21"/>
              </w:rPr>
              <w:t>５</w:t>
            </w:r>
          </w:p>
        </w:tc>
        <w:tc>
          <w:tcPr>
            <w:tcW w:w="3524" w:type="dxa"/>
            <w:shd w:val="clear" w:color="auto" w:fill="auto"/>
          </w:tcPr>
          <w:p w14:paraId="26F0F03A" w14:textId="77777777" w:rsidR="00212E12" w:rsidRPr="00A05D6E" w:rsidRDefault="00212E12" w:rsidP="00F313C8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auto"/>
          </w:tcPr>
          <w:p w14:paraId="043C9693" w14:textId="77777777" w:rsidR="00212E12" w:rsidRPr="00A05D6E" w:rsidRDefault="00212E12" w:rsidP="00F313C8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2268" w:type="dxa"/>
          </w:tcPr>
          <w:p w14:paraId="23692D0B" w14:textId="77777777" w:rsidR="00212E12" w:rsidRPr="00A05D6E" w:rsidRDefault="00212E12" w:rsidP="00F313C8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</w:tr>
      <w:tr w:rsidR="00212E12" w:rsidRPr="00A05D6E" w14:paraId="0166CDD1" w14:textId="77777777" w:rsidTr="00F313C8">
        <w:trPr>
          <w:trHeight w:hRule="exact" w:val="567"/>
        </w:trPr>
        <w:tc>
          <w:tcPr>
            <w:tcW w:w="412" w:type="dxa"/>
            <w:shd w:val="clear" w:color="auto" w:fill="auto"/>
          </w:tcPr>
          <w:p w14:paraId="17D9F7D0" w14:textId="77777777" w:rsidR="00212E12" w:rsidRPr="00A05D6E" w:rsidRDefault="00212E12" w:rsidP="00F313C8">
            <w:pPr>
              <w:autoSpaceDE w:val="0"/>
              <w:autoSpaceDN w:val="0"/>
              <w:spacing w:beforeLines="50" w:before="158"/>
              <w:jc w:val="center"/>
              <w:rPr>
                <w:rFonts w:ascii="ＭＳ 明朝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kern w:val="0"/>
                <w:sz w:val="21"/>
                <w:szCs w:val="21"/>
              </w:rPr>
              <w:t>６</w:t>
            </w:r>
          </w:p>
        </w:tc>
        <w:tc>
          <w:tcPr>
            <w:tcW w:w="3524" w:type="dxa"/>
            <w:shd w:val="clear" w:color="auto" w:fill="auto"/>
          </w:tcPr>
          <w:p w14:paraId="20049FF6" w14:textId="77777777" w:rsidR="00212E12" w:rsidRPr="00A05D6E" w:rsidRDefault="00212E12" w:rsidP="00F313C8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auto"/>
          </w:tcPr>
          <w:p w14:paraId="6C795916" w14:textId="77777777" w:rsidR="00212E12" w:rsidRPr="00A05D6E" w:rsidRDefault="00212E12" w:rsidP="00F313C8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2268" w:type="dxa"/>
          </w:tcPr>
          <w:p w14:paraId="065B8E17" w14:textId="77777777" w:rsidR="00212E12" w:rsidRPr="00A05D6E" w:rsidRDefault="00212E12" w:rsidP="00F313C8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</w:tr>
      <w:tr w:rsidR="00212E12" w:rsidRPr="00A05D6E" w14:paraId="232527E3" w14:textId="77777777" w:rsidTr="00F313C8">
        <w:trPr>
          <w:trHeight w:hRule="exact" w:val="567"/>
        </w:trPr>
        <w:tc>
          <w:tcPr>
            <w:tcW w:w="412" w:type="dxa"/>
            <w:shd w:val="clear" w:color="auto" w:fill="auto"/>
          </w:tcPr>
          <w:p w14:paraId="5FF28D03" w14:textId="77777777" w:rsidR="00212E12" w:rsidRPr="00A05D6E" w:rsidRDefault="00212E12" w:rsidP="00F313C8">
            <w:pPr>
              <w:autoSpaceDE w:val="0"/>
              <w:autoSpaceDN w:val="0"/>
              <w:spacing w:beforeLines="50" w:before="158"/>
              <w:jc w:val="center"/>
              <w:rPr>
                <w:rFonts w:ascii="ＭＳ 明朝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kern w:val="0"/>
                <w:sz w:val="21"/>
                <w:szCs w:val="21"/>
              </w:rPr>
              <w:t>７</w:t>
            </w:r>
          </w:p>
        </w:tc>
        <w:tc>
          <w:tcPr>
            <w:tcW w:w="3524" w:type="dxa"/>
            <w:shd w:val="clear" w:color="auto" w:fill="auto"/>
          </w:tcPr>
          <w:p w14:paraId="77188DDF" w14:textId="77777777" w:rsidR="00212E12" w:rsidRPr="00A05D6E" w:rsidRDefault="00212E12" w:rsidP="00F313C8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auto"/>
          </w:tcPr>
          <w:p w14:paraId="04078AE4" w14:textId="77777777" w:rsidR="00212E12" w:rsidRPr="00A05D6E" w:rsidRDefault="00212E12" w:rsidP="00F313C8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2268" w:type="dxa"/>
          </w:tcPr>
          <w:p w14:paraId="30680F71" w14:textId="77777777" w:rsidR="00212E12" w:rsidRPr="00A05D6E" w:rsidRDefault="00212E12" w:rsidP="00F313C8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</w:tr>
      <w:tr w:rsidR="00212E12" w:rsidRPr="00A05D6E" w14:paraId="55200F10" w14:textId="77777777" w:rsidTr="00F313C8">
        <w:trPr>
          <w:trHeight w:hRule="exact" w:val="567"/>
        </w:trPr>
        <w:tc>
          <w:tcPr>
            <w:tcW w:w="412" w:type="dxa"/>
          </w:tcPr>
          <w:p w14:paraId="6377EE07" w14:textId="77777777" w:rsidR="00212E12" w:rsidRPr="00A05D6E" w:rsidRDefault="00212E12" w:rsidP="00F313C8">
            <w:pPr>
              <w:autoSpaceDE w:val="0"/>
              <w:autoSpaceDN w:val="0"/>
              <w:spacing w:beforeLines="50" w:before="158"/>
              <w:jc w:val="center"/>
              <w:rPr>
                <w:rFonts w:ascii="ＭＳ 明朝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kern w:val="0"/>
                <w:sz w:val="21"/>
                <w:szCs w:val="21"/>
              </w:rPr>
              <w:t>８</w:t>
            </w:r>
          </w:p>
        </w:tc>
        <w:tc>
          <w:tcPr>
            <w:tcW w:w="3524" w:type="dxa"/>
            <w:shd w:val="clear" w:color="auto" w:fill="auto"/>
          </w:tcPr>
          <w:p w14:paraId="0AF37616" w14:textId="77777777" w:rsidR="00212E12" w:rsidRPr="00A05D6E" w:rsidRDefault="00212E12" w:rsidP="00F313C8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auto"/>
          </w:tcPr>
          <w:p w14:paraId="3905E0EA" w14:textId="77777777" w:rsidR="00212E12" w:rsidRPr="00A05D6E" w:rsidRDefault="00212E12" w:rsidP="00F313C8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31925051" w14:textId="77777777" w:rsidR="00212E12" w:rsidRPr="00A05D6E" w:rsidRDefault="00212E12" w:rsidP="00F313C8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</w:tr>
      <w:tr w:rsidR="00212E12" w:rsidRPr="00A05D6E" w14:paraId="479472CA" w14:textId="77777777" w:rsidTr="00F313C8">
        <w:trPr>
          <w:trHeight w:hRule="exact" w:val="567"/>
        </w:trPr>
        <w:tc>
          <w:tcPr>
            <w:tcW w:w="412" w:type="dxa"/>
          </w:tcPr>
          <w:p w14:paraId="49EEB845" w14:textId="77777777" w:rsidR="00212E12" w:rsidRPr="00A05D6E" w:rsidRDefault="00212E12" w:rsidP="00F313C8">
            <w:pPr>
              <w:autoSpaceDE w:val="0"/>
              <w:autoSpaceDN w:val="0"/>
              <w:spacing w:beforeLines="50" w:before="158"/>
              <w:jc w:val="center"/>
              <w:rPr>
                <w:rFonts w:ascii="ＭＳ 明朝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kern w:val="0"/>
                <w:sz w:val="21"/>
                <w:szCs w:val="21"/>
              </w:rPr>
              <w:t>９</w:t>
            </w:r>
          </w:p>
        </w:tc>
        <w:tc>
          <w:tcPr>
            <w:tcW w:w="3524" w:type="dxa"/>
            <w:shd w:val="clear" w:color="auto" w:fill="auto"/>
          </w:tcPr>
          <w:p w14:paraId="662018A3" w14:textId="77777777" w:rsidR="00212E12" w:rsidRPr="00A05D6E" w:rsidRDefault="00212E12" w:rsidP="00F313C8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auto"/>
          </w:tcPr>
          <w:p w14:paraId="785E22CB" w14:textId="77777777" w:rsidR="00212E12" w:rsidRPr="00A05D6E" w:rsidRDefault="00212E12" w:rsidP="00F313C8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4E69B012" w14:textId="77777777" w:rsidR="00212E12" w:rsidRPr="00A05D6E" w:rsidRDefault="00212E12" w:rsidP="00F313C8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</w:tr>
      <w:tr w:rsidR="00212E12" w:rsidRPr="00A05D6E" w14:paraId="24F6E2C8" w14:textId="77777777" w:rsidTr="00F313C8">
        <w:trPr>
          <w:trHeight w:hRule="exact" w:val="567"/>
        </w:trPr>
        <w:tc>
          <w:tcPr>
            <w:tcW w:w="412" w:type="dxa"/>
          </w:tcPr>
          <w:p w14:paraId="25047777" w14:textId="77777777" w:rsidR="00212E12" w:rsidRPr="00A05D6E" w:rsidRDefault="00212E12" w:rsidP="00F313C8">
            <w:pPr>
              <w:autoSpaceDE w:val="0"/>
              <w:autoSpaceDN w:val="0"/>
              <w:spacing w:beforeLines="50" w:before="158"/>
              <w:jc w:val="center"/>
              <w:rPr>
                <w:rFonts w:ascii="ＭＳ 明朝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kern w:val="0"/>
                <w:sz w:val="21"/>
                <w:szCs w:val="21"/>
              </w:rPr>
              <w:t>10</w:t>
            </w:r>
          </w:p>
        </w:tc>
        <w:tc>
          <w:tcPr>
            <w:tcW w:w="3524" w:type="dxa"/>
            <w:shd w:val="clear" w:color="auto" w:fill="auto"/>
          </w:tcPr>
          <w:p w14:paraId="3767E008" w14:textId="77777777" w:rsidR="00212E12" w:rsidRPr="00A05D6E" w:rsidRDefault="00212E12" w:rsidP="00F313C8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auto"/>
          </w:tcPr>
          <w:p w14:paraId="270A578B" w14:textId="77777777" w:rsidR="00212E12" w:rsidRPr="00A05D6E" w:rsidRDefault="00212E12" w:rsidP="00F313C8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52CD31A8" w14:textId="77777777" w:rsidR="00212E12" w:rsidRPr="00A05D6E" w:rsidRDefault="00212E12" w:rsidP="00F313C8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</w:tr>
    </w:tbl>
    <w:p w14:paraId="2E66E9F3" w14:textId="77777777" w:rsidR="00212E12" w:rsidRPr="005B5022" w:rsidRDefault="00212E12" w:rsidP="00212E12">
      <w:pPr>
        <w:autoSpaceDE w:val="0"/>
        <w:autoSpaceDN w:val="0"/>
        <w:rPr>
          <w:rFonts w:ascii="ＭＳ 明朝"/>
          <w:kern w:val="0"/>
          <w:sz w:val="21"/>
          <w:szCs w:val="21"/>
        </w:rPr>
      </w:pPr>
      <w:r w:rsidRPr="005B5022">
        <w:rPr>
          <w:rFonts w:ascii="ＭＳ 明朝" w:hint="eastAsia"/>
          <w:kern w:val="0"/>
          <w:sz w:val="21"/>
          <w:szCs w:val="21"/>
        </w:rPr>
        <w:t>不足する場合は適宜行を追加してください。</w:t>
      </w:r>
    </w:p>
    <w:p w14:paraId="3D29DA35" w14:textId="77777777" w:rsidR="00212E12" w:rsidRDefault="00212E12" w:rsidP="00212E12">
      <w:pPr>
        <w:autoSpaceDE w:val="0"/>
        <w:autoSpaceDN w:val="0"/>
        <w:rPr>
          <w:rFonts w:ascii="ＭＳ 明朝"/>
          <w:kern w:val="0"/>
          <w:sz w:val="21"/>
          <w:szCs w:val="21"/>
        </w:rPr>
      </w:pPr>
    </w:p>
    <w:p w14:paraId="09A4EF4F" w14:textId="77777777" w:rsidR="00212E12" w:rsidRPr="008D71E2" w:rsidRDefault="00212E12" w:rsidP="00212E12">
      <w:pPr>
        <w:autoSpaceDE w:val="0"/>
        <w:autoSpaceDN w:val="0"/>
        <w:rPr>
          <w:rFonts w:ascii="ＭＳ 明朝"/>
          <w:kern w:val="0"/>
          <w:sz w:val="22"/>
          <w:szCs w:val="22"/>
        </w:rPr>
      </w:pPr>
      <w:r w:rsidRPr="005B5022">
        <w:rPr>
          <w:rFonts w:ascii="ＭＳ 明朝" w:hint="eastAsia"/>
          <w:kern w:val="0"/>
          <w:sz w:val="21"/>
          <w:szCs w:val="21"/>
        </w:rPr>
        <w:t>※サービス種別は</w:t>
      </w:r>
      <w:r>
        <w:rPr>
          <w:rFonts w:ascii="ＭＳ 明朝" w:hint="eastAsia"/>
          <w:kern w:val="0"/>
          <w:sz w:val="21"/>
          <w:szCs w:val="21"/>
        </w:rPr>
        <w:t>下記</w:t>
      </w:r>
      <w:r w:rsidRPr="005B5022">
        <w:rPr>
          <w:rFonts w:ascii="ＭＳ 明朝" w:hint="eastAsia"/>
          <w:kern w:val="0"/>
          <w:sz w:val="21"/>
          <w:szCs w:val="21"/>
        </w:rPr>
        <w:t>から該当する給付サービス</w:t>
      </w:r>
      <w:r>
        <w:rPr>
          <w:rFonts w:ascii="ＭＳ 明朝" w:hint="eastAsia"/>
          <w:kern w:val="0"/>
          <w:sz w:val="21"/>
          <w:szCs w:val="21"/>
        </w:rPr>
        <w:t>を記入</w:t>
      </w:r>
      <w:r w:rsidRPr="005B5022">
        <w:rPr>
          <w:rFonts w:ascii="ＭＳ 明朝" w:hint="eastAsia"/>
          <w:kern w:val="0"/>
          <w:sz w:val="21"/>
          <w:szCs w:val="21"/>
        </w:rPr>
        <w:t>してください。</w:t>
      </w:r>
    </w:p>
    <w:tbl>
      <w:tblPr>
        <w:tblpPr w:leftFromText="142" w:rightFromText="142" w:vertAnchor="tex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4679"/>
      </w:tblGrid>
      <w:tr w:rsidR="00212E12" w:rsidRPr="0049449B" w14:paraId="480F47C2" w14:textId="77777777" w:rsidTr="00F313C8">
        <w:tc>
          <w:tcPr>
            <w:tcW w:w="4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77D6B30" w14:textId="77777777" w:rsidR="00212E12" w:rsidRPr="0049449B" w:rsidRDefault="00212E12" w:rsidP="00F313C8">
            <w:pPr>
              <w:widowControl/>
              <w:jc w:val="center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介護給付サービス</w:t>
            </w:r>
          </w:p>
        </w:tc>
        <w:tc>
          <w:tcPr>
            <w:tcW w:w="4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185E0D6" w14:textId="77777777" w:rsidR="00212E12" w:rsidRPr="0049449B" w:rsidRDefault="00212E12" w:rsidP="00F313C8">
            <w:pPr>
              <w:widowControl/>
              <w:jc w:val="center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予防給付サービス</w:t>
            </w:r>
          </w:p>
        </w:tc>
      </w:tr>
      <w:tr w:rsidR="00212E12" w:rsidRPr="0049449B" w14:paraId="5121232B" w14:textId="77777777" w:rsidTr="00F313C8">
        <w:tc>
          <w:tcPr>
            <w:tcW w:w="43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40CB66" w14:textId="77777777" w:rsidR="00212E12" w:rsidRPr="0049449B" w:rsidRDefault="00212E12" w:rsidP="00F313C8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訪問介護</w:t>
            </w:r>
          </w:p>
        </w:tc>
        <w:tc>
          <w:tcPr>
            <w:tcW w:w="4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C7CD71" w14:textId="77777777" w:rsidR="00212E12" w:rsidRPr="0049449B" w:rsidRDefault="00212E12" w:rsidP="00F313C8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0"/>
              </w:rPr>
              <w:t>-</w:t>
            </w:r>
          </w:p>
        </w:tc>
      </w:tr>
      <w:tr w:rsidR="00212E12" w:rsidRPr="0049449B" w14:paraId="1E0131FF" w14:textId="77777777" w:rsidTr="00F313C8"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4F0E85" w14:textId="77777777" w:rsidR="00212E12" w:rsidRPr="0049449B" w:rsidRDefault="00212E12" w:rsidP="00F313C8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訪問入浴介護</w:t>
            </w:r>
          </w:p>
        </w:tc>
        <w:tc>
          <w:tcPr>
            <w:tcW w:w="467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ED05B8" w14:textId="77777777" w:rsidR="00212E12" w:rsidRPr="0049449B" w:rsidRDefault="00212E12" w:rsidP="00F313C8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介護予防訪問入浴介護</w:t>
            </w:r>
          </w:p>
        </w:tc>
      </w:tr>
      <w:tr w:rsidR="00212E12" w:rsidRPr="0049449B" w14:paraId="6D204862" w14:textId="77777777" w:rsidTr="00F313C8"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E7C86C" w14:textId="77777777" w:rsidR="00212E12" w:rsidRPr="0049449B" w:rsidRDefault="00212E12" w:rsidP="00F313C8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通所介護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00A756" w14:textId="77777777" w:rsidR="00212E12" w:rsidRPr="0049449B" w:rsidRDefault="00212E12" w:rsidP="00F313C8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0"/>
              </w:rPr>
              <w:t>-</w:t>
            </w:r>
          </w:p>
        </w:tc>
      </w:tr>
      <w:tr w:rsidR="00212E12" w:rsidRPr="0049449B" w14:paraId="1B59061D" w14:textId="77777777" w:rsidTr="00F313C8"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A85D602" w14:textId="77777777" w:rsidR="00212E12" w:rsidRPr="0049449B" w:rsidRDefault="00212E12" w:rsidP="00F313C8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通所リハビリテーション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6FCEB0" w14:textId="77777777" w:rsidR="00212E12" w:rsidRPr="0049449B" w:rsidRDefault="00212E12" w:rsidP="00F313C8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介護予防通所リハビリテーション</w:t>
            </w:r>
          </w:p>
        </w:tc>
      </w:tr>
      <w:tr w:rsidR="00212E12" w:rsidRPr="0049449B" w14:paraId="1ECE9855" w14:textId="77777777" w:rsidTr="00F313C8"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4C47A6" w14:textId="77777777" w:rsidR="00212E12" w:rsidRPr="0049449B" w:rsidRDefault="00212E12" w:rsidP="00F313C8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短期入所生活介護</w:t>
            </w:r>
          </w:p>
        </w:tc>
        <w:tc>
          <w:tcPr>
            <w:tcW w:w="46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657F3A" w14:textId="77777777" w:rsidR="00212E12" w:rsidRPr="0049449B" w:rsidRDefault="00212E12" w:rsidP="00F313C8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介護予防短期入所生活介護</w:t>
            </w:r>
          </w:p>
        </w:tc>
      </w:tr>
      <w:tr w:rsidR="00212E12" w:rsidRPr="0049449B" w14:paraId="75456ED4" w14:textId="77777777" w:rsidTr="00F313C8"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B6BA8F" w14:textId="77777777" w:rsidR="00212E12" w:rsidRPr="0049449B" w:rsidRDefault="00212E12" w:rsidP="00F313C8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短期入所療養介護（老健）</w:t>
            </w:r>
          </w:p>
        </w:tc>
        <w:tc>
          <w:tcPr>
            <w:tcW w:w="46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1FFD4E" w14:textId="77777777" w:rsidR="00212E12" w:rsidRPr="0049449B" w:rsidRDefault="00212E12" w:rsidP="00F313C8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介護予防短期入所療養介護（老健）</w:t>
            </w:r>
          </w:p>
        </w:tc>
      </w:tr>
      <w:tr w:rsidR="00212E12" w:rsidRPr="0049449B" w14:paraId="2D5077B8" w14:textId="77777777" w:rsidTr="00F313C8"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B99E86" w14:textId="77777777" w:rsidR="00212E12" w:rsidRPr="0049449B" w:rsidRDefault="00212E12" w:rsidP="00F313C8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短期入所療養介護（病院等（老健以外））</w:t>
            </w:r>
          </w:p>
        </w:tc>
        <w:tc>
          <w:tcPr>
            <w:tcW w:w="46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03368D" w14:textId="77777777" w:rsidR="00212E12" w:rsidRPr="0049449B" w:rsidRDefault="00212E12" w:rsidP="00F313C8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介護予防短期入所療養介護（病院等（老健以外））</w:t>
            </w:r>
          </w:p>
        </w:tc>
      </w:tr>
      <w:tr w:rsidR="00212E12" w:rsidRPr="0049449B" w14:paraId="604FC6FB" w14:textId="77777777" w:rsidTr="00F313C8"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0DA60A" w14:textId="77777777" w:rsidR="00212E12" w:rsidRPr="0049449B" w:rsidRDefault="00212E12" w:rsidP="00F313C8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夜間対応型訪問介護</w:t>
            </w:r>
          </w:p>
        </w:tc>
        <w:tc>
          <w:tcPr>
            <w:tcW w:w="46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A79018" w14:textId="77777777" w:rsidR="00212E12" w:rsidRPr="0049449B" w:rsidRDefault="00212E12" w:rsidP="00F313C8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介護予防認知症対応型通所介護</w:t>
            </w:r>
          </w:p>
        </w:tc>
      </w:tr>
      <w:tr w:rsidR="00212E12" w:rsidRPr="0049449B" w14:paraId="18A038DE" w14:textId="77777777" w:rsidTr="00F313C8"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9168FE" w14:textId="77777777" w:rsidR="00212E12" w:rsidRPr="0049449B" w:rsidRDefault="00212E12" w:rsidP="00F313C8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認知症対応型通所介護</w:t>
            </w:r>
          </w:p>
        </w:tc>
        <w:tc>
          <w:tcPr>
            <w:tcW w:w="46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75C200" w14:textId="77777777" w:rsidR="00212E12" w:rsidRPr="0049449B" w:rsidRDefault="00212E12" w:rsidP="00F313C8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介護予防小規模多機能型居宅介護</w:t>
            </w:r>
          </w:p>
        </w:tc>
      </w:tr>
      <w:tr w:rsidR="00212E12" w:rsidRPr="0049449B" w14:paraId="1DB30DCE" w14:textId="77777777" w:rsidTr="00F313C8"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B25F55" w14:textId="77777777" w:rsidR="00212E12" w:rsidRPr="0049449B" w:rsidRDefault="00212E12" w:rsidP="00F313C8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小規模多機能型居宅介護</w:t>
            </w:r>
          </w:p>
        </w:tc>
        <w:tc>
          <w:tcPr>
            <w:tcW w:w="46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700330B" w14:textId="77777777" w:rsidR="00212E12" w:rsidRPr="0049449B" w:rsidRDefault="00212E12" w:rsidP="00F313C8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介護予防特定施設入居者生活介護</w:t>
            </w:r>
          </w:p>
        </w:tc>
      </w:tr>
      <w:tr w:rsidR="00212E12" w:rsidRPr="0049449B" w14:paraId="251EB0CA" w14:textId="77777777" w:rsidTr="00F313C8"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9256562" w14:textId="77777777" w:rsidR="00212E12" w:rsidRPr="0049449B" w:rsidRDefault="00212E12" w:rsidP="00F313C8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定期巡回・随時対応型訪問介護看護</w:t>
            </w:r>
          </w:p>
        </w:tc>
        <w:tc>
          <w:tcPr>
            <w:tcW w:w="46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AF60BB" w14:textId="77777777" w:rsidR="00212E12" w:rsidRPr="0049449B" w:rsidRDefault="00212E12" w:rsidP="00F313C8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介護予防認知症対応型共同生活介護</w:t>
            </w:r>
          </w:p>
        </w:tc>
      </w:tr>
      <w:tr w:rsidR="00212E12" w:rsidRPr="0049449B" w14:paraId="5A2D01EA" w14:textId="77777777" w:rsidTr="00F313C8"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70FA78" w14:textId="77777777" w:rsidR="00212E12" w:rsidRPr="0049449B" w:rsidRDefault="00212E12" w:rsidP="00F313C8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看護小規模多機能型居宅介護</w:t>
            </w:r>
          </w:p>
        </w:tc>
        <w:tc>
          <w:tcPr>
            <w:tcW w:w="4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459333" w14:textId="77777777" w:rsidR="00212E12" w:rsidRPr="0049449B" w:rsidRDefault="00212E12" w:rsidP="00F313C8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</w:p>
        </w:tc>
      </w:tr>
      <w:tr w:rsidR="00212E12" w:rsidRPr="0049449B" w14:paraId="094C83B2" w14:textId="77777777" w:rsidTr="00F313C8"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AF478D" w14:textId="77777777" w:rsidR="00212E12" w:rsidRPr="0049449B" w:rsidRDefault="00212E12" w:rsidP="00F313C8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特定施設入居者生活介護</w:t>
            </w:r>
          </w:p>
        </w:tc>
        <w:tc>
          <w:tcPr>
            <w:tcW w:w="4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E58A205" w14:textId="77777777" w:rsidR="00212E12" w:rsidRPr="0049449B" w:rsidRDefault="00212E12" w:rsidP="00F313C8">
            <w:pPr>
              <w:widowControl/>
              <w:jc w:val="center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地域支援事業</w:t>
            </w:r>
          </w:p>
        </w:tc>
      </w:tr>
      <w:tr w:rsidR="00212E12" w:rsidRPr="0049449B" w14:paraId="3449C946" w14:textId="77777777" w:rsidTr="00F313C8"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64EA07" w14:textId="77777777" w:rsidR="00212E12" w:rsidRPr="0049449B" w:rsidRDefault="00212E12" w:rsidP="00F313C8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地域密着型特定施設入居者生活介護</w:t>
            </w:r>
          </w:p>
        </w:tc>
        <w:tc>
          <w:tcPr>
            <w:tcW w:w="4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72E862" w14:textId="77777777" w:rsidR="00212E12" w:rsidRPr="0049449B" w:rsidRDefault="00212E12" w:rsidP="00F313C8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第一号訪問事業</w:t>
            </w:r>
          </w:p>
        </w:tc>
      </w:tr>
      <w:tr w:rsidR="00212E12" w:rsidRPr="0049449B" w14:paraId="0BE374B6" w14:textId="77777777" w:rsidTr="00F313C8"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BB5BD3" w14:textId="77777777" w:rsidR="00212E12" w:rsidRPr="0049449B" w:rsidRDefault="00212E12" w:rsidP="00F313C8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認知症対応型共同生活介護</w:t>
            </w:r>
          </w:p>
        </w:tc>
        <w:tc>
          <w:tcPr>
            <w:tcW w:w="46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BE5583" w14:textId="77777777" w:rsidR="00212E12" w:rsidRPr="0049449B" w:rsidRDefault="00212E12" w:rsidP="00F313C8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第一号通所事業</w:t>
            </w:r>
          </w:p>
        </w:tc>
      </w:tr>
      <w:tr w:rsidR="00212E12" w:rsidRPr="0049449B" w14:paraId="35137B72" w14:textId="77777777" w:rsidTr="00F313C8"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0010FBC" w14:textId="77777777" w:rsidR="00212E12" w:rsidRPr="0049449B" w:rsidRDefault="00212E12" w:rsidP="00F313C8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介護老人福祉施設</w:t>
            </w:r>
          </w:p>
        </w:tc>
        <w:tc>
          <w:tcPr>
            <w:tcW w:w="46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C559D1" w14:textId="77777777" w:rsidR="00212E12" w:rsidRPr="0049449B" w:rsidRDefault="00212E12" w:rsidP="00F313C8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</w:p>
        </w:tc>
      </w:tr>
      <w:tr w:rsidR="00212E12" w:rsidRPr="0049449B" w14:paraId="0389A109" w14:textId="77777777" w:rsidTr="00F313C8">
        <w:trPr>
          <w:trHeight w:val="300"/>
        </w:trPr>
        <w:tc>
          <w:tcPr>
            <w:tcW w:w="43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739A0F" w14:textId="77777777" w:rsidR="00212E12" w:rsidRPr="0049449B" w:rsidRDefault="00212E12" w:rsidP="00F313C8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介護老人保健施設</w:t>
            </w:r>
          </w:p>
        </w:tc>
        <w:tc>
          <w:tcPr>
            <w:tcW w:w="467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E9FC87" w14:textId="77777777" w:rsidR="00212E12" w:rsidRPr="0049449B" w:rsidRDefault="00212E12" w:rsidP="00F313C8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</w:p>
        </w:tc>
      </w:tr>
      <w:tr w:rsidR="00212E12" w:rsidRPr="0049449B" w14:paraId="266C906C" w14:textId="77777777" w:rsidTr="00F313C8">
        <w:trPr>
          <w:trHeight w:val="210"/>
        </w:trPr>
        <w:tc>
          <w:tcPr>
            <w:tcW w:w="43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F38F84" w14:textId="77777777" w:rsidR="00212E12" w:rsidRPr="0049449B" w:rsidRDefault="00212E12" w:rsidP="00F313C8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0"/>
              </w:rPr>
              <w:t>介護医療院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D58C1B" w14:textId="77777777" w:rsidR="00212E12" w:rsidRPr="0049449B" w:rsidRDefault="00212E12" w:rsidP="00F313C8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</w:p>
        </w:tc>
      </w:tr>
      <w:tr w:rsidR="00212E12" w:rsidRPr="0049449B" w14:paraId="7A8EDE9F" w14:textId="77777777" w:rsidTr="00F313C8"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ED43F2" w14:textId="77777777" w:rsidR="00212E12" w:rsidRPr="0049449B" w:rsidRDefault="00212E12" w:rsidP="00F313C8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介護療養型医療施設</w:t>
            </w:r>
          </w:p>
        </w:tc>
        <w:tc>
          <w:tcPr>
            <w:tcW w:w="46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54640C" w14:textId="77777777" w:rsidR="00212E12" w:rsidRPr="0049449B" w:rsidRDefault="00212E12" w:rsidP="00F313C8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</w:p>
        </w:tc>
      </w:tr>
      <w:tr w:rsidR="00212E12" w:rsidRPr="0049449B" w14:paraId="503B0425" w14:textId="77777777" w:rsidTr="00F313C8"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FF77CB" w14:textId="77777777" w:rsidR="00212E12" w:rsidRPr="0049449B" w:rsidRDefault="00212E12" w:rsidP="00F313C8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地域密着型介護老人福祉施設</w:t>
            </w:r>
          </w:p>
        </w:tc>
        <w:tc>
          <w:tcPr>
            <w:tcW w:w="46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A3853B" w14:textId="77777777" w:rsidR="00212E12" w:rsidRPr="0049449B" w:rsidRDefault="00212E12" w:rsidP="00F313C8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</w:p>
        </w:tc>
      </w:tr>
      <w:tr w:rsidR="00212E12" w:rsidRPr="0049449B" w14:paraId="7B40CC09" w14:textId="77777777" w:rsidTr="00F313C8">
        <w:tc>
          <w:tcPr>
            <w:tcW w:w="43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1AE5DF" w14:textId="77777777" w:rsidR="00212E12" w:rsidRPr="0049449B" w:rsidRDefault="00212E12" w:rsidP="00F313C8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地域密着型通所介護</w:t>
            </w:r>
          </w:p>
        </w:tc>
        <w:tc>
          <w:tcPr>
            <w:tcW w:w="4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F15B1A" w14:textId="77777777" w:rsidR="00212E12" w:rsidRPr="0049449B" w:rsidRDefault="00212E12" w:rsidP="00F313C8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</w:p>
        </w:tc>
      </w:tr>
    </w:tbl>
    <w:p w14:paraId="3208BF4B" w14:textId="1F8EEE2C" w:rsidR="00212E12" w:rsidRDefault="00212E12" w:rsidP="00401E4F">
      <w:pPr>
        <w:pStyle w:val="3"/>
        <w:spacing w:line="160" w:lineRule="exact"/>
        <w:ind w:leftChars="0" w:left="0"/>
      </w:pPr>
    </w:p>
    <w:sectPr w:rsidR="00212E12" w:rsidSect="000329D2">
      <w:headerReference w:type="default" r:id="rId8"/>
      <w:pgSz w:w="11906" w:h="16838" w:code="9"/>
      <w:pgMar w:top="1134" w:right="1134" w:bottom="1134" w:left="1162" w:header="567" w:footer="567" w:gutter="0"/>
      <w:pgNumType w:start="52"/>
      <w:cols w:space="425"/>
      <w:docGrid w:type="linesAndChars" w:linePitch="316" w:charSpace="-32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4AA34" w14:textId="77777777" w:rsidR="009B278F" w:rsidRDefault="009B278F">
      <w:r>
        <w:separator/>
      </w:r>
    </w:p>
  </w:endnote>
  <w:endnote w:type="continuationSeparator" w:id="0">
    <w:p w14:paraId="3DAFDF57" w14:textId="77777777" w:rsidR="009B278F" w:rsidRDefault="009B2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13D79" w14:textId="77777777" w:rsidR="009B278F" w:rsidRDefault="009B278F">
      <w:r>
        <w:separator/>
      </w:r>
    </w:p>
  </w:footnote>
  <w:footnote w:type="continuationSeparator" w:id="0">
    <w:p w14:paraId="17F2FC62" w14:textId="77777777" w:rsidR="009B278F" w:rsidRDefault="009B2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9FCE6" w14:textId="77777777" w:rsidR="00513ACC" w:rsidRPr="004A59BE" w:rsidRDefault="00513ACC" w:rsidP="008722D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54DF"/>
    <w:multiLevelType w:val="singleLevel"/>
    <w:tmpl w:val="86C01B26"/>
    <w:lvl w:ilvl="0">
      <w:start w:val="2"/>
      <w:numFmt w:val="bullet"/>
      <w:lvlText w:val="◎"/>
      <w:lvlJc w:val="left"/>
      <w:pPr>
        <w:tabs>
          <w:tab w:val="num" w:pos="810"/>
        </w:tabs>
        <w:ind w:left="810" w:hanging="16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3BE4304"/>
    <w:multiLevelType w:val="singleLevel"/>
    <w:tmpl w:val="8A4C09E4"/>
    <w:lvl w:ilvl="0">
      <w:start w:val="1"/>
      <w:numFmt w:val="decimal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2" w15:restartNumberingAfterBreak="0">
    <w:nsid w:val="03F203F8"/>
    <w:multiLevelType w:val="singleLevel"/>
    <w:tmpl w:val="F7EE05B4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3" w15:restartNumberingAfterBreak="0">
    <w:nsid w:val="08682753"/>
    <w:multiLevelType w:val="singleLevel"/>
    <w:tmpl w:val="BB682F56"/>
    <w:lvl w:ilvl="0">
      <w:start w:val="1"/>
      <w:numFmt w:val="decimalEnclosedCircle"/>
      <w:lvlText w:val="%1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4" w15:restartNumberingAfterBreak="0">
    <w:nsid w:val="0E760A28"/>
    <w:multiLevelType w:val="singleLevel"/>
    <w:tmpl w:val="B5BA0EE6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164F0CB3"/>
    <w:multiLevelType w:val="hybridMultilevel"/>
    <w:tmpl w:val="D31ED948"/>
    <w:lvl w:ilvl="0" w:tplc="AB849260">
      <w:start w:val="1"/>
      <w:numFmt w:val="decimal"/>
      <w:lvlText w:val="(%1)"/>
      <w:lvlJc w:val="left"/>
      <w:pPr>
        <w:ind w:left="9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6" w15:restartNumberingAfterBreak="0">
    <w:nsid w:val="2FBE585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30086A8A"/>
    <w:multiLevelType w:val="singleLevel"/>
    <w:tmpl w:val="F7EE05B4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8" w15:restartNumberingAfterBreak="0">
    <w:nsid w:val="36506091"/>
    <w:multiLevelType w:val="singleLevel"/>
    <w:tmpl w:val="A860DA8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3B27074C"/>
    <w:multiLevelType w:val="singleLevel"/>
    <w:tmpl w:val="45E4B16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3BB42E22"/>
    <w:multiLevelType w:val="singleLevel"/>
    <w:tmpl w:val="38C416D6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56774CC8"/>
    <w:multiLevelType w:val="singleLevel"/>
    <w:tmpl w:val="BF36FE4C"/>
    <w:lvl w:ilvl="0">
      <w:start w:val="1"/>
      <w:numFmt w:val="decimal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12" w15:restartNumberingAfterBreak="0">
    <w:nsid w:val="62FA6395"/>
    <w:multiLevelType w:val="singleLevel"/>
    <w:tmpl w:val="237A65F8"/>
    <w:lvl w:ilvl="0">
      <w:start w:val="1"/>
      <w:numFmt w:val="iroha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13" w15:restartNumberingAfterBreak="0">
    <w:nsid w:val="66867BD1"/>
    <w:multiLevelType w:val="singleLevel"/>
    <w:tmpl w:val="8CD4190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 w15:restartNumberingAfterBreak="0">
    <w:nsid w:val="6814144C"/>
    <w:multiLevelType w:val="singleLevel"/>
    <w:tmpl w:val="94E2112A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15" w15:restartNumberingAfterBreak="0">
    <w:nsid w:val="6A8E09FC"/>
    <w:multiLevelType w:val="singleLevel"/>
    <w:tmpl w:val="7E4A736E"/>
    <w:lvl w:ilvl="0">
      <w:start w:val="6"/>
      <w:numFmt w:val="decimalEnclosedCircle"/>
      <w:lvlText w:val="%1"/>
      <w:lvlJc w:val="left"/>
      <w:pPr>
        <w:tabs>
          <w:tab w:val="num" w:pos="455"/>
        </w:tabs>
        <w:ind w:left="455" w:hanging="330"/>
      </w:pPr>
      <w:rPr>
        <w:rFonts w:hint="eastAsia"/>
      </w:rPr>
    </w:lvl>
  </w:abstractNum>
  <w:abstractNum w:abstractNumId="16" w15:restartNumberingAfterBreak="0">
    <w:nsid w:val="79A744F0"/>
    <w:multiLevelType w:val="singleLevel"/>
    <w:tmpl w:val="E2C0A18C"/>
    <w:lvl w:ilvl="0">
      <w:start w:val="1"/>
      <w:numFmt w:val="decimalFullWidth"/>
      <w:lvlText w:val="%1．"/>
      <w:lvlJc w:val="left"/>
      <w:pPr>
        <w:tabs>
          <w:tab w:val="num" w:pos="525"/>
        </w:tabs>
        <w:ind w:left="525" w:hanging="360"/>
      </w:pPr>
      <w:rPr>
        <w:rFonts w:hint="eastAsia"/>
      </w:rPr>
    </w:lvl>
  </w:abstractNum>
  <w:abstractNum w:abstractNumId="17" w15:restartNumberingAfterBreak="0">
    <w:nsid w:val="7D4B6A79"/>
    <w:multiLevelType w:val="singleLevel"/>
    <w:tmpl w:val="FB1A9D98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 w16cid:durableId="422800567">
    <w:abstractNumId w:val="13"/>
  </w:num>
  <w:num w:numId="2" w16cid:durableId="1708991633">
    <w:abstractNumId w:val="6"/>
  </w:num>
  <w:num w:numId="3" w16cid:durableId="89938482">
    <w:abstractNumId w:val="1"/>
  </w:num>
  <w:num w:numId="4" w16cid:durableId="1837651988">
    <w:abstractNumId w:val="11"/>
  </w:num>
  <w:num w:numId="5" w16cid:durableId="1029069366">
    <w:abstractNumId w:val="9"/>
  </w:num>
  <w:num w:numId="6" w16cid:durableId="143545640">
    <w:abstractNumId w:val="17"/>
  </w:num>
  <w:num w:numId="7" w16cid:durableId="662394320">
    <w:abstractNumId w:val="8"/>
  </w:num>
  <w:num w:numId="8" w16cid:durableId="1330254822">
    <w:abstractNumId w:val="0"/>
  </w:num>
  <w:num w:numId="9" w16cid:durableId="417481213">
    <w:abstractNumId w:val="14"/>
  </w:num>
  <w:num w:numId="10" w16cid:durableId="1091583104">
    <w:abstractNumId w:val="16"/>
  </w:num>
  <w:num w:numId="11" w16cid:durableId="753939160">
    <w:abstractNumId w:val="12"/>
  </w:num>
  <w:num w:numId="12" w16cid:durableId="1195652734">
    <w:abstractNumId w:val="7"/>
  </w:num>
  <w:num w:numId="13" w16cid:durableId="998120940">
    <w:abstractNumId w:val="4"/>
  </w:num>
  <w:num w:numId="14" w16cid:durableId="583418396">
    <w:abstractNumId w:val="15"/>
  </w:num>
  <w:num w:numId="15" w16cid:durableId="1736662052">
    <w:abstractNumId w:val="3"/>
  </w:num>
  <w:num w:numId="16" w16cid:durableId="743600888">
    <w:abstractNumId w:val="10"/>
  </w:num>
  <w:num w:numId="17" w16cid:durableId="1927492492">
    <w:abstractNumId w:val="2"/>
  </w:num>
  <w:num w:numId="18" w16cid:durableId="8141014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80"/>
  <w:drawingGridVerticalSpacing w:val="158"/>
  <w:displayHorizontalDrawingGridEvery w:val="0"/>
  <w:displayVerticalDrawingGridEvery w:val="2"/>
  <w:characterSpacingControl w:val="compressPunctuation"/>
  <w:hdrShapeDefaults>
    <o:shapedefaults v:ext="edit" spidmax="9217" fill="f" fillcolor="white" stroke="f">
      <v:fill color="white" on="f"/>
      <v:stroke on="f"/>
      <v:textbox inset="5.85pt,.7pt,5.85pt,.7pt"/>
      <o:colormru v:ext="edit" colors="#ff5050"/>
      <o:colormenu v:ext="edit" fillcolor="#ff5050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45A1"/>
    <w:rsid w:val="0001302E"/>
    <w:rsid w:val="000329D2"/>
    <w:rsid w:val="000335EE"/>
    <w:rsid w:val="00034203"/>
    <w:rsid w:val="000345A1"/>
    <w:rsid w:val="0004245D"/>
    <w:rsid w:val="000515B6"/>
    <w:rsid w:val="000650F1"/>
    <w:rsid w:val="00065154"/>
    <w:rsid w:val="00094AAC"/>
    <w:rsid w:val="000A7D1F"/>
    <w:rsid w:val="000B4E35"/>
    <w:rsid w:val="000C6138"/>
    <w:rsid w:val="000D1ABB"/>
    <w:rsid w:val="000D70B8"/>
    <w:rsid w:val="000E19EC"/>
    <w:rsid w:val="000E4F2F"/>
    <w:rsid w:val="000F5395"/>
    <w:rsid w:val="000F69DD"/>
    <w:rsid w:val="00111FB3"/>
    <w:rsid w:val="00131A64"/>
    <w:rsid w:val="0013674E"/>
    <w:rsid w:val="00144A87"/>
    <w:rsid w:val="0015299E"/>
    <w:rsid w:val="001619C0"/>
    <w:rsid w:val="001826BE"/>
    <w:rsid w:val="0019251E"/>
    <w:rsid w:val="001A0726"/>
    <w:rsid w:val="001A250C"/>
    <w:rsid w:val="001E1CC4"/>
    <w:rsid w:val="00212E12"/>
    <w:rsid w:val="00222EA6"/>
    <w:rsid w:val="0024167B"/>
    <w:rsid w:val="00244709"/>
    <w:rsid w:val="00244EA6"/>
    <w:rsid w:val="00251BF6"/>
    <w:rsid w:val="00257BC8"/>
    <w:rsid w:val="00265039"/>
    <w:rsid w:val="00265E2D"/>
    <w:rsid w:val="002811A0"/>
    <w:rsid w:val="00284410"/>
    <w:rsid w:val="00290F2A"/>
    <w:rsid w:val="002B2741"/>
    <w:rsid w:val="002C246D"/>
    <w:rsid w:val="002D32F2"/>
    <w:rsid w:val="002D45AF"/>
    <w:rsid w:val="002E0DAB"/>
    <w:rsid w:val="002E4A33"/>
    <w:rsid w:val="00310362"/>
    <w:rsid w:val="00343E50"/>
    <w:rsid w:val="003503E0"/>
    <w:rsid w:val="003506CC"/>
    <w:rsid w:val="00361981"/>
    <w:rsid w:val="00361DD4"/>
    <w:rsid w:val="00370909"/>
    <w:rsid w:val="00385960"/>
    <w:rsid w:val="003C102A"/>
    <w:rsid w:val="003C44F0"/>
    <w:rsid w:val="003C4E2F"/>
    <w:rsid w:val="003D136C"/>
    <w:rsid w:val="003D6143"/>
    <w:rsid w:val="003E3512"/>
    <w:rsid w:val="003E4BDC"/>
    <w:rsid w:val="003F619C"/>
    <w:rsid w:val="004018F3"/>
    <w:rsid w:val="00401E4F"/>
    <w:rsid w:val="0040270D"/>
    <w:rsid w:val="00406B2D"/>
    <w:rsid w:val="0041339A"/>
    <w:rsid w:val="004231C6"/>
    <w:rsid w:val="00441374"/>
    <w:rsid w:val="0044429A"/>
    <w:rsid w:val="004665FA"/>
    <w:rsid w:val="0048380B"/>
    <w:rsid w:val="00486219"/>
    <w:rsid w:val="0049449B"/>
    <w:rsid w:val="004A59BE"/>
    <w:rsid w:val="004D69F4"/>
    <w:rsid w:val="00506828"/>
    <w:rsid w:val="00511596"/>
    <w:rsid w:val="00513ACC"/>
    <w:rsid w:val="0053577C"/>
    <w:rsid w:val="00547111"/>
    <w:rsid w:val="00552B86"/>
    <w:rsid w:val="00553D70"/>
    <w:rsid w:val="0056285A"/>
    <w:rsid w:val="005750D7"/>
    <w:rsid w:val="005769A0"/>
    <w:rsid w:val="005806AC"/>
    <w:rsid w:val="005A0005"/>
    <w:rsid w:val="005B21F0"/>
    <w:rsid w:val="005B5022"/>
    <w:rsid w:val="005C15D1"/>
    <w:rsid w:val="005C3E40"/>
    <w:rsid w:val="005E2686"/>
    <w:rsid w:val="00604D10"/>
    <w:rsid w:val="0062438E"/>
    <w:rsid w:val="00624762"/>
    <w:rsid w:val="00632080"/>
    <w:rsid w:val="00634566"/>
    <w:rsid w:val="006351B0"/>
    <w:rsid w:val="00660CFA"/>
    <w:rsid w:val="00667271"/>
    <w:rsid w:val="00675A08"/>
    <w:rsid w:val="006A2C65"/>
    <w:rsid w:val="006A569D"/>
    <w:rsid w:val="006A6353"/>
    <w:rsid w:val="006B24A9"/>
    <w:rsid w:val="006B3C5A"/>
    <w:rsid w:val="006D3943"/>
    <w:rsid w:val="006D582D"/>
    <w:rsid w:val="006E522D"/>
    <w:rsid w:val="006F0E34"/>
    <w:rsid w:val="00701265"/>
    <w:rsid w:val="0070276B"/>
    <w:rsid w:val="00733C38"/>
    <w:rsid w:val="00736873"/>
    <w:rsid w:val="007426A4"/>
    <w:rsid w:val="00753550"/>
    <w:rsid w:val="00764D9D"/>
    <w:rsid w:val="00764F68"/>
    <w:rsid w:val="00782062"/>
    <w:rsid w:val="007839C9"/>
    <w:rsid w:val="00787A4C"/>
    <w:rsid w:val="007A32B4"/>
    <w:rsid w:val="007A46B7"/>
    <w:rsid w:val="007B2019"/>
    <w:rsid w:val="007C7630"/>
    <w:rsid w:val="007D5D2E"/>
    <w:rsid w:val="007E14A1"/>
    <w:rsid w:val="007F1579"/>
    <w:rsid w:val="00813B30"/>
    <w:rsid w:val="00817159"/>
    <w:rsid w:val="0082481E"/>
    <w:rsid w:val="008327CC"/>
    <w:rsid w:val="00836DF5"/>
    <w:rsid w:val="008676A6"/>
    <w:rsid w:val="008714EF"/>
    <w:rsid w:val="008722D7"/>
    <w:rsid w:val="008821BE"/>
    <w:rsid w:val="00886843"/>
    <w:rsid w:val="008A15A7"/>
    <w:rsid w:val="008A5C78"/>
    <w:rsid w:val="008B1182"/>
    <w:rsid w:val="008B3745"/>
    <w:rsid w:val="008B4B45"/>
    <w:rsid w:val="008C6E5A"/>
    <w:rsid w:val="008D2EF5"/>
    <w:rsid w:val="008D71E2"/>
    <w:rsid w:val="00907C3A"/>
    <w:rsid w:val="009102FE"/>
    <w:rsid w:val="009326CD"/>
    <w:rsid w:val="00937115"/>
    <w:rsid w:val="009476E2"/>
    <w:rsid w:val="00964A29"/>
    <w:rsid w:val="009845B2"/>
    <w:rsid w:val="00991663"/>
    <w:rsid w:val="009B278F"/>
    <w:rsid w:val="009D2C22"/>
    <w:rsid w:val="009E3854"/>
    <w:rsid w:val="00A04006"/>
    <w:rsid w:val="00A05D6E"/>
    <w:rsid w:val="00A1557D"/>
    <w:rsid w:val="00A42033"/>
    <w:rsid w:val="00A42549"/>
    <w:rsid w:val="00A47FA3"/>
    <w:rsid w:val="00A565BA"/>
    <w:rsid w:val="00A627C7"/>
    <w:rsid w:val="00A85481"/>
    <w:rsid w:val="00AA2AB6"/>
    <w:rsid w:val="00AA3911"/>
    <w:rsid w:val="00AB659D"/>
    <w:rsid w:val="00AB6F43"/>
    <w:rsid w:val="00AB738F"/>
    <w:rsid w:val="00AC2FC8"/>
    <w:rsid w:val="00AC3E1E"/>
    <w:rsid w:val="00AC6EB2"/>
    <w:rsid w:val="00AF2821"/>
    <w:rsid w:val="00AF67F3"/>
    <w:rsid w:val="00B10E22"/>
    <w:rsid w:val="00B16094"/>
    <w:rsid w:val="00B2115E"/>
    <w:rsid w:val="00B447FB"/>
    <w:rsid w:val="00B61B89"/>
    <w:rsid w:val="00B73644"/>
    <w:rsid w:val="00B97014"/>
    <w:rsid w:val="00BA5163"/>
    <w:rsid w:val="00BA7E19"/>
    <w:rsid w:val="00BD20CD"/>
    <w:rsid w:val="00BE430F"/>
    <w:rsid w:val="00C04A29"/>
    <w:rsid w:val="00C129A4"/>
    <w:rsid w:val="00C17116"/>
    <w:rsid w:val="00C4524D"/>
    <w:rsid w:val="00C81B86"/>
    <w:rsid w:val="00C87258"/>
    <w:rsid w:val="00CC6E1B"/>
    <w:rsid w:val="00CD054A"/>
    <w:rsid w:val="00CF2444"/>
    <w:rsid w:val="00CF6CFD"/>
    <w:rsid w:val="00D17E82"/>
    <w:rsid w:val="00D23FBC"/>
    <w:rsid w:val="00D31E63"/>
    <w:rsid w:val="00D64F9A"/>
    <w:rsid w:val="00D66055"/>
    <w:rsid w:val="00D8115E"/>
    <w:rsid w:val="00D957B8"/>
    <w:rsid w:val="00DA6E85"/>
    <w:rsid w:val="00DB3BD1"/>
    <w:rsid w:val="00DF3D95"/>
    <w:rsid w:val="00E07237"/>
    <w:rsid w:val="00E13E31"/>
    <w:rsid w:val="00E33F71"/>
    <w:rsid w:val="00E46EEE"/>
    <w:rsid w:val="00E72BED"/>
    <w:rsid w:val="00E94033"/>
    <w:rsid w:val="00E95E29"/>
    <w:rsid w:val="00E96334"/>
    <w:rsid w:val="00EA5BA6"/>
    <w:rsid w:val="00EB1034"/>
    <w:rsid w:val="00EC2470"/>
    <w:rsid w:val="00EC5EEA"/>
    <w:rsid w:val="00EC674E"/>
    <w:rsid w:val="00EC72CA"/>
    <w:rsid w:val="00EF595D"/>
    <w:rsid w:val="00F11055"/>
    <w:rsid w:val="00F32A3F"/>
    <w:rsid w:val="00F33307"/>
    <w:rsid w:val="00F369FC"/>
    <w:rsid w:val="00F4015F"/>
    <w:rsid w:val="00F71018"/>
    <w:rsid w:val="00F92DC8"/>
    <w:rsid w:val="00FC3391"/>
    <w:rsid w:val="00FC45D0"/>
    <w:rsid w:val="00FD05B4"/>
    <w:rsid w:val="00FE08D7"/>
    <w:rsid w:val="00FE1A41"/>
    <w:rsid w:val="00FE61A3"/>
    <w:rsid w:val="00FF28C1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="f" fillcolor="white" stroke="f">
      <v:fill color="white" on="f"/>
      <v:stroke on="f"/>
      <v:textbox inset="5.85pt,.7pt,5.85pt,.7pt"/>
      <o:colormru v:ext="edit" colors="#ff5050"/>
      <o:colormenu v:ext="edit" fillcolor="#ff5050" strokecolor="none" shadowcolor="none"/>
    </o:shapedefaults>
    <o:shapelayout v:ext="edit">
      <o:idmap v:ext="edit" data="1"/>
      <o:rules v:ext="edit">
        <o:r id="V:Rule1" type="callout" idref="#_x0000_s1026"/>
      </o:rules>
    </o:shapelayout>
  </w:shapeDefaults>
  <w:decimalSymbol w:val="."/>
  <w:listSeparator w:val=","/>
  <w14:docId w14:val="29E6E40D"/>
  <w15:chartTrackingRefBased/>
  <w15:docId w15:val="{A1A15D5B-B296-4EC2-8FD0-13A700E5F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67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ody Text"/>
    <w:basedOn w:val="a"/>
    <w:pPr>
      <w:jc w:val="center"/>
    </w:pPr>
    <w:rPr>
      <w:sz w:val="14"/>
    </w:rPr>
  </w:style>
  <w:style w:type="paragraph" w:styleId="a9">
    <w:name w:val="Block Text"/>
    <w:basedOn w:val="a"/>
    <w:pPr>
      <w:snapToGrid w:val="0"/>
      <w:spacing w:line="360" w:lineRule="auto"/>
      <w:ind w:left="1026" w:right="1973" w:firstLine="181"/>
    </w:pPr>
    <w:rPr>
      <w:sz w:val="21"/>
    </w:rPr>
  </w:style>
  <w:style w:type="paragraph" w:styleId="aa">
    <w:name w:val="Note Heading"/>
    <w:basedOn w:val="a"/>
    <w:next w:val="a"/>
    <w:pPr>
      <w:jc w:val="center"/>
    </w:pPr>
  </w:style>
  <w:style w:type="character" w:styleId="ab">
    <w:name w:val="page number"/>
    <w:basedOn w:val="a0"/>
    <w:rsid w:val="000345A1"/>
  </w:style>
  <w:style w:type="paragraph" w:styleId="2">
    <w:name w:val="Body Text Indent 2"/>
    <w:basedOn w:val="a"/>
    <w:link w:val="20"/>
    <w:rsid w:val="00937115"/>
    <w:pPr>
      <w:snapToGrid w:val="0"/>
      <w:spacing w:line="360" w:lineRule="auto"/>
      <w:ind w:left="196" w:hanging="71"/>
    </w:pPr>
  </w:style>
  <w:style w:type="character" w:customStyle="1" w:styleId="20">
    <w:name w:val="本文インデント 2 (文字)"/>
    <w:link w:val="2"/>
    <w:rsid w:val="00937115"/>
    <w:rPr>
      <w:kern w:val="2"/>
      <w:sz w:val="16"/>
    </w:rPr>
  </w:style>
  <w:style w:type="paragraph" w:styleId="3">
    <w:name w:val="Body Text Indent 3"/>
    <w:basedOn w:val="a"/>
    <w:link w:val="30"/>
    <w:uiPriority w:val="99"/>
    <w:unhideWhenUsed/>
    <w:rsid w:val="00F4015F"/>
    <w:pPr>
      <w:ind w:leftChars="400" w:left="851"/>
    </w:pPr>
    <w:rPr>
      <w:szCs w:val="16"/>
    </w:rPr>
  </w:style>
  <w:style w:type="character" w:customStyle="1" w:styleId="30">
    <w:name w:val="本文インデント 3 (文字)"/>
    <w:link w:val="3"/>
    <w:uiPriority w:val="99"/>
    <w:rsid w:val="00F4015F"/>
    <w:rPr>
      <w:kern w:val="2"/>
      <w:sz w:val="16"/>
      <w:szCs w:val="16"/>
    </w:rPr>
  </w:style>
  <w:style w:type="character" w:customStyle="1" w:styleId="a7">
    <w:name w:val="フッター (文字)"/>
    <w:link w:val="a6"/>
    <w:uiPriority w:val="99"/>
    <w:rsid w:val="001619C0"/>
    <w:rPr>
      <w:kern w:val="2"/>
      <w:sz w:val="16"/>
    </w:rPr>
  </w:style>
  <w:style w:type="table" w:styleId="ac">
    <w:name w:val="Table Grid"/>
    <w:basedOn w:val="a1"/>
    <w:uiPriority w:val="59"/>
    <w:rsid w:val="005A0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uiPriority w:val="99"/>
    <w:rsid w:val="004A59BE"/>
    <w:rPr>
      <w:kern w:val="2"/>
      <w:sz w:val="16"/>
    </w:rPr>
  </w:style>
  <w:style w:type="paragraph" w:styleId="ad">
    <w:name w:val="Balloon Text"/>
    <w:basedOn w:val="a"/>
    <w:link w:val="ae"/>
    <w:uiPriority w:val="99"/>
    <w:semiHidden/>
    <w:unhideWhenUsed/>
    <w:rsid w:val="004A59B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A59B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6B990-24BC-4F10-809D-8B62F428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添付書類</vt:lpstr>
      <vt:lpstr>免許申請書４</vt:lpstr>
    </vt:vector>
  </TitlesOfParts>
  <Company>岐阜県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添付書類</dc:title>
  <dc:subject/>
  <dc:creator>gifuken</dc:creator>
  <cp:keywords/>
  <cp:lastModifiedBy>片野 駿</cp:lastModifiedBy>
  <cp:revision>5</cp:revision>
  <cp:lastPrinted>2017-03-07T10:47:00Z</cp:lastPrinted>
  <dcterms:created xsi:type="dcterms:W3CDTF">2025-04-30T04:50:00Z</dcterms:created>
  <dcterms:modified xsi:type="dcterms:W3CDTF">2026-02-25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30T04:50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2392c0f4-6ab6-4618-b38f-09483a2cf208</vt:lpwstr>
  </property>
  <property fmtid="{D5CDD505-2E9C-101B-9397-08002B2CF9AE}" pid="8" name="MSIP_Label_defa4170-0d19-0005-0004-bc88714345d2_ContentBits">
    <vt:lpwstr>0</vt:lpwstr>
  </property>
</Properties>
</file>